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80AF6" w14:textId="7403F3F5" w:rsidR="00201F6F" w:rsidRPr="00956C96" w:rsidRDefault="00956C96" w:rsidP="00201F6F">
      <w:pPr>
        <w:jc w:val="center"/>
        <w:rPr>
          <w:rFonts w:cstheme="minorHAnsi"/>
          <w:b/>
          <w:bCs/>
          <w:i/>
          <w:iCs/>
          <w:color w:val="FF0000"/>
          <w:sz w:val="72"/>
          <w:szCs w:val="72"/>
          <w:lang w:val="en-US"/>
        </w:rPr>
      </w:pPr>
      <w:r w:rsidRPr="00956C96">
        <w:rPr>
          <w:rFonts w:cstheme="minorHAnsi"/>
          <w:b/>
          <w:bCs/>
          <w:i/>
          <w:iCs/>
          <w:noProof/>
          <w:color w:val="FF0000"/>
          <w:sz w:val="72"/>
          <w:szCs w:val="72"/>
          <w:lang w:val="en-US"/>
        </w:rPr>
        <w:drawing>
          <wp:anchor distT="0" distB="0" distL="114300" distR="114300" simplePos="0" relativeHeight="251670528" behindDoc="0" locked="0" layoutInCell="1" allowOverlap="1" wp14:anchorId="6DB4A494" wp14:editId="1A2544C9">
            <wp:simplePos x="0" y="0"/>
            <wp:positionH relativeFrom="page">
              <wp:posOffset>7913370</wp:posOffset>
            </wp:positionH>
            <wp:positionV relativeFrom="margin">
              <wp:posOffset>-901065</wp:posOffset>
            </wp:positionV>
            <wp:extent cx="2846705" cy="258127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C96">
        <w:rPr>
          <w:rFonts w:cstheme="minorHAnsi"/>
          <w:b/>
          <w:bCs/>
          <w:i/>
          <w:iCs/>
          <w:noProof/>
          <w:color w:val="FF0000"/>
          <w:sz w:val="72"/>
          <w:szCs w:val="72"/>
          <w:lang w:val="en-US"/>
        </w:rPr>
        <w:drawing>
          <wp:anchor distT="0" distB="0" distL="114300" distR="114300" simplePos="0" relativeHeight="251669504" behindDoc="0" locked="0" layoutInCell="1" allowOverlap="1" wp14:anchorId="51F89C9F" wp14:editId="0DA341B7">
            <wp:simplePos x="0" y="0"/>
            <wp:positionH relativeFrom="page">
              <wp:posOffset>9525</wp:posOffset>
            </wp:positionH>
            <wp:positionV relativeFrom="margin">
              <wp:posOffset>-872490</wp:posOffset>
            </wp:positionV>
            <wp:extent cx="2124075" cy="1924685"/>
            <wp:effectExtent l="0" t="0" r="0" b="0"/>
            <wp:wrapSquare wrapText="bothSides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5922" b="92194" l="10000" r="90000">
                                  <a14:foregroundMark x1="28049" y1="6326" x2="29390" y2="57201"/>
                                  <a14:foregroundMark x1="29390" y1="57201" x2="30732" y2="48183"/>
                                  <a14:foregroundMark x1="60488" y1="8210" x2="61220" y2="52355"/>
                                  <a14:foregroundMark x1="61220" y1="52355" x2="55122" y2="70929"/>
                                  <a14:foregroundMark x1="55122" y1="70929" x2="61829" y2="54105"/>
                                  <a14:foregroundMark x1="73415" y1="5922" x2="76707" y2="25168"/>
                                  <a14:foregroundMark x1="76707" y1="25168" x2="74024" y2="28802"/>
                                  <a14:foregroundMark x1="39268" y1="72005" x2="35488" y2="92194"/>
                                  <a14:foregroundMark x1="35488" y1="92194" x2="39634" y2="73890"/>
                                  <a14:foregroundMark x1="39634" y1="73890" x2="39268" y2="73082"/>
                                </a14:backgroundRemoval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2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C96">
        <w:rPr>
          <w:rFonts w:cstheme="minorHAnsi"/>
          <w:b/>
          <w:bCs/>
          <w:i/>
          <w:iCs/>
          <w:noProof/>
          <w:color w:val="FF0000"/>
          <w:sz w:val="72"/>
          <w:szCs w:val="72"/>
          <w:lang w:val="en-US"/>
        </w:rPr>
        <w:drawing>
          <wp:anchor distT="0" distB="0" distL="114300" distR="114300" simplePos="0" relativeHeight="251671552" behindDoc="0" locked="0" layoutInCell="1" allowOverlap="1" wp14:anchorId="38AAEFA5" wp14:editId="08CC526C">
            <wp:simplePos x="0" y="0"/>
            <wp:positionH relativeFrom="margin">
              <wp:posOffset>1110615</wp:posOffset>
            </wp:positionH>
            <wp:positionV relativeFrom="margin">
              <wp:posOffset>-910590</wp:posOffset>
            </wp:positionV>
            <wp:extent cx="3581400" cy="324802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81400" cy="324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C96">
        <w:rPr>
          <w:rFonts w:cstheme="minorHAnsi"/>
          <w:b/>
          <w:bCs/>
          <w:i/>
          <w:iCs/>
          <w:noProof/>
          <w:color w:val="FF0000"/>
          <w:sz w:val="72"/>
          <w:szCs w:val="72"/>
          <w:lang w:val="en-US"/>
        </w:rPr>
        <w:drawing>
          <wp:anchor distT="0" distB="0" distL="114300" distR="114300" simplePos="0" relativeHeight="251672576" behindDoc="0" locked="0" layoutInCell="1" allowOverlap="1" wp14:anchorId="0D9B9B30" wp14:editId="298EAE0D">
            <wp:simplePos x="0" y="0"/>
            <wp:positionH relativeFrom="margin">
              <wp:posOffset>4844415</wp:posOffset>
            </wp:positionH>
            <wp:positionV relativeFrom="margin">
              <wp:posOffset>-805180</wp:posOffset>
            </wp:positionV>
            <wp:extent cx="1676400" cy="151955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1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468AE" w14:textId="7A91A5BA" w:rsidR="00201F6F" w:rsidRPr="00956C96" w:rsidRDefault="00201F6F" w:rsidP="00201F6F">
      <w:pPr>
        <w:jc w:val="center"/>
        <w:rPr>
          <w:rFonts w:cstheme="minorHAnsi"/>
          <w:b/>
          <w:bCs/>
          <w:i/>
          <w:iCs/>
          <w:color w:val="FF0000"/>
          <w:sz w:val="72"/>
          <w:szCs w:val="72"/>
          <w:lang w:val="en-US"/>
        </w:rPr>
      </w:pPr>
    </w:p>
    <w:p w14:paraId="05CA4532" w14:textId="0E8FE85E" w:rsidR="00201F6F" w:rsidRPr="00956C96" w:rsidRDefault="00201F6F" w:rsidP="00201F6F">
      <w:pPr>
        <w:jc w:val="center"/>
        <w:rPr>
          <w:rFonts w:cstheme="minorHAnsi"/>
          <w:b/>
          <w:bCs/>
          <w:i/>
          <w:iCs/>
          <w:color w:val="FF0000"/>
          <w:sz w:val="72"/>
          <w:szCs w:val="72"/>
          <w:lang w:val="en-US"/>
        </w:rPr>
      </w:pPr>
    </w:p>
    <w:p w14:paraId="3BF83B41" w14:textId="3BCD4BDB" w:rsidR="00201F6F" w:rsidRPr="00516F31" w:rsidRDefault="00201F6F" w:rsidP="00201F6F">
      <w:pPr>
        <w:jc w:val="center"/>
        <w:rPr>
          <w:rFonts w:cstheme="minorHAnsi"/>
          <w:i/>
          <w:iCs/>
          <w:color w:val="000000" w:themeColor="text1"/>
          <w:sz w:val="72"/>
          <w:szCs w:val="72"/>
          <w:lang w:val="en-US"/>
        </w:rPr>
      </w:pPr>
      <w:r w:rsidRPr="00516F31">
        <w:rPr>
          <w:rFonts w:cstheme="minorHAnsi"/>
          <w:i/>
          <w:iCs/>
          <w:color w:val="000000" w:themeColor="text1"/>
          <w:sz w:val="72"/>
          <w:szCs w:val="72"/>
          <w:lang w:val="en-US"/>
        </w:rPr>
        <w:t>Christmas songs</w:t>
      </w:r>
    </w:p>
    <w:p w14:paraId="297D7579" w14:textId="4883920A" w:rsidR="00201F6F" w:rsidRPr="00956C96" w:rsidRDefault="00201F6F">
      <w:pPr>
        <w:rPr>
          <w:rFonts w:cstheme="minorHAnsi"/>
          <w:b/>
          <w:bCs/>
          <w:lang w:val="en-US"/>
        </w:rPr>
      </w:pPr>
      <w:r w:rsidRPr="00956C96">
        <w:rPr>
          <w:rFonts w:cstheme="minorHAnsi"/>
          <w:b/>
          <w:bCs/>
          <w:lang w:val="en-US"/>
        </w:rPr>
        <w:br w:type="page"/>
      </w:r>
    </w:p>
    <w:p w14:paraId="78F9386F" w14:textId="25892AEF" w:rsidR="0021231B" w:rsidRPr="00956C96" w:rsidRDefault="0075755B" w:rsidP="0021231B">
      <w:pPr>
        <w:rPr>
          <w:rFonts w:cstheme="minorHAnsi"/>
          <w:b/>
          <w:bCs/>
          <w:lang w:val="en-US"/>
        </w:rPr>
      </w:pPr>
      <w:r w:rsidRPr="0075755B"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648115B1" wp14:editId="1A40D06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296375" cy="6020640"/>
            <wp:effectExtent l="0" t="0" r="9525" b="0"/>
            <wp:wrapSquare wrapText="bothSides"/>
            <wp:docPr id="29" name="Picture 2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et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231B" w:rsidRPr="00956C96">
        <w:rPr>
          <w:rFonts w:cstheme="minorHAnsi"/>
          <w:b/>
          <w:bCs/>
          <w:lang w:val="en-US"/>
        </w:rPr>
        <w:t xml:space="preserve">All I Want </w:t>
      </w:r>
      <w:r w:rsidR="00956C96" w:rsidRPr="00956C96">
        <w:rPr>
          <w:rFonts w:cstheme="minorHAnsi"/>
          <w:b/>
          <w:bCs/>
          <w:lang w:val="en-US"/>
        </w:rPr>
        <w:t>for</w:t>
      </w:r>
      <w:r w:rsidR="0021231B" w:rsidRPr="00956C96">
        <w:rPr>
          <w:rFonts w:cstheme="minorHAnsi"/>
          <w:b/>
          <w:bCs/>
          <w:lang w:val="en-US"/>
        </w:rPr>
        <w:t xml:space="preserve"> Christmas</w:t>
      </w:r>
    </w:p>
    <w:p w14:paraId="308FAB75" w14:textId="77777777" w:rsidR="0075755B" w:rsidRDefault="0075755B" w:rsidP="0021231B">
      <w:pPr>
        <w:rPr>
          <w:rFonts w:cstheme="minorHAnsi"/>
          <w:lang w:val="en-US"/>
        </w:rPr>
      </w:pPr>
    </w:p>
    <w:p w14:paraId="72207CC3" w14:textId="77777777" w:rsidR="0075755B" w:rsidRPr="0075755B" w:rsidRDefault="0075755B" w:rsidP="0075755B">
      <w:pPr>
        <w:rPr>
          <w:rFonts w:cstheme="minorHAnsi"/>
          <w:lang w:val="en-US"/>
        </w:rPr>
      </w:pPr>
      <w:r w:rsidRPr="0075755B">
        <w:rPr>
          <w:rFonts w:cstheme="minorHAnsi"/>
          <w:lang w:val="en-US"/>
        </w:rPr>
        <w:t xml:space="preserve">I don't want a lot for </w:t>
      </w:r>
      <w:proofErr w:type="gramStart"/>
      <w:r w:rsidRPr="0075755B">
        <w:rPr>
          <w:rFonts w:cstheme="minorHAnsi"/>
          <w:lang w:val="en-US"/>
        </w:rPr>
        <w:t>Christmas</w:t>
      </w:r>
      <w:proofErr w:type="gramEnd"/>
    </w:p>
    <w:p w14:paraId="635F2678" w14:textId="192B19CA" w:rsidR="0075755B" w:rsidRPr="0075755B" w:rsidRDefault="0075755B" w:rsidP="0075755B">
      <w:pPr>
        <w:rPr>
          <w:rFonts w:cstheme="minorHAnsi"/>
          <w:lang w:val="en-US"/>
        </w:rPr>
      </w:pPr>
      <w:r w:rsidRPr="0075755B">
        <w:rPr>
          <w:rFonts w:cstheme="minorHAnsi"/>
          <w:lang w:val="en-US"/>
        </w:rPr>
        <w:t xml:space="preserve">There is just one thing I </w:t>
      </w:r>
      <w:proofErr w:type="gramStart"/>
      <w:r w:rsidRPr="0075755B">
        <w:rPr>
          <w:rFonts w:cstheme="minorHAnsi"/>
          <w:lang w:val="en-US"/>
        </w:rPr>
        <w:t>need</w:t>
      </w:r>
      <w:proofErr w:type="gramEnd"/>
    </w:p>
    <w:p w14:paraId="5453BD82" w14:textId="77777777" w:rsidR="0075755B" w:rsidRPr="0075755B" w:rsidRDefault="0075755B" w:rsidP="0075755B">
      <w:pPr>
        <w:rPr>
          <w:rFonts w:cstheme="minorHAnsi"/>
          <w:lang w:val="en-US"/>
        </w:rPr>
      </w:pPr>
      <w:r w:rsidRPr="0075755B">
        <w:rPr>
          <w:rFonts w:cstheme="minorHAnsi"/>
          <w:lang w:val="en-US"/>
        </w:rPr>
        <w:t xml:space="preserve">I don't care about the presents underneath the Christmas </w:t>
      </w:r>
      <w:proofErr w:type="gramStart"/>
      <w:r w:rsidRPr="0075755B">
        <w:rPr>
          <w:rFonts w:cstheme="minorHAnsi"/>
          <w:lang w:val="en-US"/>
        </w:rPr>
        <w:t>tree</w:t>
      </w:r>
      <w:proofErr w:type="gramEnd"/>
    </w:p>
    <w:p w14:paraId="2B99FDFE" w14:textId="33DB4063" w:rsidR="0075755B" w:rsidRPr="0075755B" w:rsidRDefault="0075755B" w:rsidP="0075755B">
      <w:pPr>
        <w:rPr>
          <w:rFonts w:cstheme="minorHAnsi"/>
          <w:lang w:val="en-US"/>
        </w:rPr>
      </w:pPr>
      <w:r w:rsidRPr="0075755B">
        <w:rPr>
          <w:rFonts w:cstheme="minorHAnsi"/>
          <w:lang w:val="en-US"/>
        </w:rPr>
        <w:t xml:space="preserve">I just want you for my </w:t>
      </w:r>
      <w:proofErr w:type="gramStart"/>
      <w:r w:rsidRPr="0075755B">
        <w:rPr>
          <w:rFonts w:cstheme="minorHAnsi"/>
          <w:lang w:val="en-US"/>
        </w:rPr>
        <w:t>own</w:t>
      </w:r>
      <w:proofErr w:type="gramEnd"/>
    </w:p>
    <w:p w14:paraId="4DB1C3FA" w14:textId="415D8C11" w:rsidR="0075755B" w:rsidRPr="0075755B" w:rsidRDefault="0075755B" w:rsidP="0075755B">
      <w:pPr>
        <w:rPr>
          <w:rFonts w:cstheme="minorHAnsi"/>
          <w:lang w:val="en-US"/>
        </w:rPr>
      </w:pPr>
      <w:r w:rsidRPr="0075755B">
        <w:rPr>
          <w:rFonts w:cstheme="minorHAnsi"/>
          <w:lang w:val="en-US"/>
        </w:rPr>
        <w:t xml:space="preserve">More than you could ever </w:t>
      </w:r>
      <w:proofErr w:type="gramStart"/>
      <w:r w:rsidRPr="0075755B">
        <w:rPr>
          <w:rFonts w:cstheme="minorHAnsi"/>
          <w:lang w:val="en-US"/>
        </w:rPr>
        <w:t>know</w:t>
      </w:r>
      <w:proofErr w:type="gramEnd"/>
    </w:p>
    <w:p w14:paraId="37B82B55" w14:textId="77777777" w:rsidR="0075755B" w:rsidRPr="0075755B" w:rsidRDefault="0075755B" w:rsidP="0075755B">
      <w:pPr>
        <w:rPr>
          <w:rFonts w:cstheme="minorHAnsi"/>
          <w:lang w:val="en-US"/>
        </w:rPr>
      </w:pPr>
      <w:r w:rsidRPr="0075755B">
        <w:rPr>
          <w:rFonts w:cstheme="minorHAnsi"/>
          <w:lang w:val="en-US"/>
        </w:rPr>
        <w:t xml:space="preserve">Make my wish come </w:t>
      </w:r>
      <w:proofErr w:type="gramStart"/>
      <w:r w:rsidRPr="0075755B">
        <w:rPr>
          <w:rFonts w:cstheme="minorHAnsi"/>
          <w:lang w:val="en-US"/>
        </w:rPr>
        <w:t>true</w:t>
      </w:r>
      <w:proofErr w:type="gramEnd"/>
    </w:p>
    <w:p w14:paraId="0A44BA36" w14:textId="771551D2" w:rsidR="0075755B" w:rsidRPr="0075755B" w:rsidRDefault="0075755B" w:rsidP="0075755B">
      <w:pPr>
        <w:rPr>
          <w:rFonts w:cstheme="minorHAnsi"/>
          <w:lang w:val="en-US"/>
        </w:rPr>
      </w:pPr>
      <w:r w:rsidRPr="0075755B">
        <w:rPr>
          <w:rFonts w:cstheme="minorHAnsi"/>
          <w:lang w:val="en-US"/>
        </w:rPr>
        <w:t>All I want for Christmas is you</w:t>
      </w:r>
      <w:r>
        <w:rPr>
          <w:rFonts w:cstheme="minorHAnsi"/>
          <w:lang w:val="en-US"/>
        </w:rPr>
        <w:t xml:space="preserve">, </w:t>
      </w:r>
      <w:proofErr w:type="gramStart"/>
      <w:r w:rsidRPr="0075755B">
        <w:rPr>
          <w:rFonts w:cstheme="minorHAnsi"/>
          <w:lang w:val="en-US"/>
        </w:rPr>
        <w:t>Yeah</w:t>
      </w:r>
      <w:proofErr w:type="gramEnd"/>
    </w:p>
    <w:p w14:paraId="09A863D7" w14:textId="77777777" w:rsidR="0075755B" w:rsidRPr="0075755B" w:rsidRDefault="0075755B" w:rsidP="0075755B">
      <w:pPr>
        <w:rPr>
          <w:rFonts w:cstheme="minorHAnsi"/>
          <w:lang w:val="en-US"/>
        </w:rPr>
      </w:pPr>
      <w:r w:rsidRPr="0075755B">
        <w:rPr>
          <w:rFonts w:cstheme="minorHAnsi"/>
          <w:lang w:val="en-US"/>
        </w:rPr>
        <w:t xml:space="preserve">I don't want a lot for </w:t>
      </w:r>
      <w:proofErr w:type="gramStart"/>
      <w:r w:rsidRPr="0075755B">
        <w:rPr>
          <w:rFonts w:cstheme="minorHAnsi"/>
          <w:lang w:val="en-US"/>
        </w:rPr>
        <w:t>Christmas</w:t>
      </w:r>
      <w:proofErr w:type="gramEnd"/>
    </w:p>
    <w:p w14:paraId="1C0AE7C1" w14:textId="77777777" w:rsidR="0075755B" w:rsidRPr="0075755B" w:rsidRDefault="0075755B" w:rsidP="0075755B">
      <w:pPr>
        <w:rPr>
          <w:rFonts w:cstheme="minorHAnsi"/>
          <w:lang w:val="en-US"/>
        </w:rPr>
      </w:pPr>
      <w:r w:rsidRPr="0075755B">
        <w:rPr>
          <w:rFonts w:cstheme="minorHAnsi"/>
          <w:lang w:val="en-US"/>
        </w:rPr>
        <w:t>There is just one thing I need (and I)</w:t>
      </w:r>
    </w:p>
    <w:p w14:paraId="696996E0" w14:textId="77777777" w:rsidR="0075755B" w:rsidRPr="0075755B" w:rsidRDefault="0075755B" w:rsidP="0075755B">
      <w:pPr>
        <w:rPr>
          <w:rFonts w:cstheme="minorHAnsi"/>
          <w:lang w:val="en-US"/>
        </w:rPr>
      </w:pPr>
      <w:r w:rsidRPr="0075755B">
        <w:rPr>
          <w:rFonts w:cstheme="minorHAnsi"/>
          <w:lang w:val="en-US"/>
        </w:rPr>
        <w:t xml:space="preserve">Don't care about the presents underneath the Christmas </w:t>
      </w:r>
      <w:proofErr w:type="gramStart"/>
      <w:r w:rsidRPr="0075755B">
        <w:rPr>
          <w:rFonts w:cstheme="minorHAnsi"/>
          <w:lang w:val="en-US"/>
        </w:rPr>
        <w:t>tree</w:t>
      </w:r>
      <w:proofErr w:type="gramEnd"/>
    </w:p>
    <w:p w14:paraId="12CDFF52" w14:textId="77777777" w:rsidR="0075755B" w:rsidRPr="0075755B" w:rsidRDefault="0075755B" w:rsidP="0075755B">
      <w:pPr>
        <w:rPr>
          <w:rFonts w:cstheme="minorHAnsi"/>
          <w:lang w:val="en-US"/>
        </w:rPr>
      </w:pPr>
      <w:r w:rsidRPr="0075755B">
        <w:rPr>
          <w:rFonts w:cstheme="minorHAnsi"/>
          <w:lang w:val="en-US"/>
        </w:rPr>
        <w:t xml:space="preserve">I don't need to hang my stocking there upon the </w:t>
      </w:r>
      <w:proofErr w:type="gramStart"/>
      <w:r w:rsidRPr="0075755B">
        <w:rPr>
          <w:rFonts w:cstheme="minorHAnsi"/>
          <w:lang w:val="en-US"/>
        </w:rPr>
        <w:t>fireplace</w:t>
      </w:r>
      <w:proofErr w:type="gramEnd"/>
    </w:p>
    <w:p w14:paraId="03C8AE81" w14:textId="77777777" w:rsidR="0075755B" w:rsidRPr="0075755B" w:rsidRDefault="0075755B" w:rsidP="0075755B">
      <w:pPr>
        <w:rPr>
          <w:rFonts w:cstheme="minorHAnsi"/>
          <w:lang w:val="en-US"/>
        </w:rPr>
      </w:pPr>
      <w:r w:rsidRPr="0075755B">
        <w:rPr>
          <w:rFonts w:cstheme="minorHAnsi"/>
          <w:lang w:val="en-US"/>
        </w:rPr>
        <w:t>Santa Claus won't make me happy with a toy on Christmas Day</w:t>
      </w:r>
    </w:p>
    <w:p w14:paraId="44DB49CE" w14:textId="77777777" w:rsidR="0075755B" w:rsidRPr="0075755B" w:rsidRDefault="0075755B" w:rsidP="0075755B">
      <w:pPr>
        <w:rPr>
          <w:rFonts w:cstheme="minorHAnsi"/>
          <w:lang w:val="en-US"/>
        </w:rPr>
      </w:pPr>
      <w:r w:rsidRPr="0075755B">
        <w:rPr>
          <w:rFonts w:cstheme="minorHAnsi"/>
          <w:lang w:val="en-US"/>
        </w:rPr>
        <w:t xml:space="preserve">I just want you for my </w:t>
      </w:r>
      <w:proofErr w:type="gramStart"/>
      <w:r w:rsidRPr="0075755B">
        <w:rPr>
          <w:rFonts w:cstheme="minorHAnsi"/>
          <w:lang w:val="en-US"/>
        </w:rPr>
        <w:t>own</w:t>
      </w:r>
      <w:proofErr w:type="gramEnd"/>
    </w:p>
    <w:p w14:paraId="2BAB2D7E" w14:textId="77777777" w:rsidR="0075755B" w:rsidRPr="0075755B" w:rsidRDefault="0075755B" w:rsidP="0075755B">
      <w:pPr>
        <w:rPr>
          <w:rFonts w:cstheme="minorHAnsi"/>
          <w:lang w:val="en-US"/>
        </w:rPr>
      </w:pPr>
      <w:r w:rsidRPr="0075755B">
        <w:rPr>
          <w:rFonts w:cstheme="minorHAnsi"/>
          <w:lang w:val="en-US"/>
        </w:rPr>
        <w:t xml:space="preserve">More than you could ever </w:t>
      </w:r>
      <w:proofErr w:type="gramStart"/>
      <w:r w:rsidRPr="0075755B">
        <w:rPr>
          <w:rFonts w:cstheme="minorHAnsi"/>
          <w:lang w:val="en-US"/>
        </w:rPr>
        <w:t>know</w:t>
      </w:r>
      <w:proofErr w:type="gramEnd"/>
    </w:p>
    <w:p w14:paraId="60FD0374" w14:textId="77777777" w:rsidR="0075755B" w:rsidRPr="0075755B" w:rsidRDefault="0075755B" w:rsidP="0075755B">
      <w:pPr>
        <w:rPr>
          <w:rFonts w:cstheme="minorHAnsi"/>
          <w:lang w:val="en-US"/>
        </w:rPr>
      </w:pPr>
      <w:r w:rsidRPr="0075755B">
        <w:rPr>
          <w:rFonts w:cstheme="minorHAnsi"/>
          <w:lang w:val="en-US"/>
        </w:rPr>
        <w:t xml:space="preserve">Make my wish come </w:t>
      </w:r>
      <w:proofErr w:type="gramStart"/>
      <w:r w:rsidRPr="0075755B">
        <w:rPr>
          <w:rFonts w:cstheme="minorHAnsi"/>
          <w:lang w:val="en-US"/>
        </w:rPr>
        <w:t>true</w:t>
      </w:r>
      <w:proofErr w:type="gramEnd"/>
    </w:p>
    <w:p w14:paraId="657A5A52" w14:textId="77777777" w:rsidR="0075755B" w:rsidRPr="0075755B" w:rsidRDefault="0075755B" w:rsidP="0075755B">
      <w:pPr>
        <w:rPr>
          <w:rFonts w:cstheme="minorHAnsi"/>
          <w:lang w:val="en-US"/>
        </w:rPr>
      </w:pPr>
      <w:r w:rsidRPr="0075755B">
        <w:rPr>
          <w:rFonts w:cstheme="minorHAnsi"/>
          <w:lang w:val="en-US"/>
        </w:rPr>
        <w:t xml:space="preserve">All I want for Christmas is </w:t>
      </w:r>
      <w:proofErr w:type="gramStart"/>
      <w:r w:rsidRPr="0075755B">
        <w:rPr>
          <w:rFonts w:cstheme="minorHAnsi"/>
          <w:lang w:val="en-US"/>
        </w:rPr>
        <w:t>you</w:t>
      </w:r>
      <w:proofErr w:type="gramEnd"/>
    </w:p>
    <w:p w14:paraId="21E7EC2F" w14:textId="77777777" w:rsidR="0075755B" w:rsidRPr="0075755B" w:rsidRDefault="0075755B" w:rsidP="0075755B">
      <w:pPr>
        <w:rPr>
          <w:rFonts w:cstheme="minorHAnsi"/>
          <w:lang w:val="en-US"/>
        </w:rPr>
      </w:pPr>
      <w:r w:rsidRPr="0075755B">
        <w:rPr>
          <w:rFonts w:cstheme="minorHAnsi"/>
          <w:lang w:val="en-US"/>
        </w:rPr>
        <w:t>You, baby</w:t>
      </w:r>
    </w:p>
    <w:p w14:paraId="595C8C3B" w14:textId="77777777" w:rsidR="0075755B" w:rsidRPr="0075755B" w:rsidRDefault="0075755B" w:rsidP="0075755B">
      <w:pPr>
        <w:rPr>
          <w:rFonts w:cstheme="minorHAnsi"/>
          <w:lang w:val="en-US"/>
        </w:rPr>
      </w:pPr>
      <w:r w:rsidRPr="0075755B">
        <w:rPr>
          <w:rFonts w:cstheme="minorHAnsi"/>
          <w:lang w:val="en-US"/>
        </w:rPr>
        <w:t xml:space="preserve">Oh, I won't ask for much this </w:t>
      </w:r>
      <w:proofErr w:type="gramStart"/>
      <w:r w:rsidRPr="0075755B">
        <w:rPr>
          <w:rFonts w:cstheme="minorHAnsi"/>
          <w:lang w:val="en-US"/>
        </w:rPr>
        <w:t>Christmas</w:t>
      </w:r>
      <w:proofErr w:type="gramEnd"/>
    </w:p>
    <w:p w14:paraId="4E7CA65F" w14:textId="77777777" w:rsidR="0075755B" w:rsidRPr="0075755B" w:rsidRDefault="0075755B" w:rsidP="0075755B">
      <w:pPr>
        <w:rPr>
          <w:rFonts w:cstheme="minorHAnsi"/>
          <w:lang w:val="en-US"/>
        </w:rPr>
      </w:pPr>
      <w:r w:rsidRPr="0075755B">
        <w:rPr>
          <w:rFonts w:cstheme="minorHAnsi"/>
          <w:lang w:val="en-US"/>
        </w:rPr>
        <w:t>I won't even wish for snow (and I)</w:t>
      </w:r>
    </w:p>
    <w:p w14:paraId="32F7B24A" w14:textId="04415A5B" w:rsidR="0021231B" w:rsidRPr="00956C96" w:rsidRDefault="0021231B" w:rsidP="0021231B">
      <w:pPr>
        <w:rPr>
          <w:rFonts w:cstheme="minorHAnsi"/>
          <w:b/>
          <w:bCs/>
          <w:lang w:val="en-US"/>
        </w:rPr>
      </w:pPr>
      <w:r w:rsidRPr="00956C96">
        <w:rPr>
          <w:rFonts w:cstheme="minorHAnsi"/>
          <w:b/>
          <w:bCs/>
          <w:lang w:val="en-US"/>
        </w:rPr>
        <w:lastRenderedPageBreak/>
        <w:t>I Saw Mommy Kissing Santa Claus</w:t>
      </w:r>
    </w:p>
    <w:p w14:paraId="200D0C77" w14:textId="3098C982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DBA4708" wp14:editId="6007CE58">
            <wp:simplePos x="0" y="0"/>
            <wp:positionH relativeFrom="margin">
              <wp:posOffset>2835910</wp:posOffset>
            </wp:positionH>
            <wp:positionV relativeFrom="margin">
              <wp:posOffset>542925</wp:posOffset>
            </wp:positionV>
            <wp:extent cx="2257425" cy="1152525"/>
            <wp:effectExtent l="0" t="0" r="9525" b="9525"/>
            <wp:wrapSquare wrapText="bothSides"/>
            <wp:docPr id="1" name="Picture 1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indoor, screensho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F9181" w14:textId="77D13986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I saw Mommy kissing Santa Claus</w:t>
      </w:r>
    </w:p>
    <w:p w14:paraId="2FFDECCA" w14:textId="461FCF0B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Underneath the mistletoe last night.</w:t>
      </w:r>
    </w:p>
    <w:p w14:paraId="3B71BC94" w14:textId="2985A752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She didn’t see me </w:t>
      </w:r>
      <w:proofErr w:type="gramStart"/>
      <w:r w:rsidRPr="00956C96">
        <w:rPr>
          <w:rFonts w:cstheme="minorHAnsi"/>
          <w:lang w:val="en-US"/>
        </w:rPr>
        <w:t>creep</w:t>
      </w:r>
      <w:proofErr w:type="gramEnd"/>
    </w:p>
    <w:p w14:paraId="155C4047" w14:textId="4CACDD76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down the stairs to have a peep.</w:t>
      </w:r>
    </w:p>
    <w:p w14:paraId="0F1A945A" w14:textId="77777777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She thought that I was </w:t>
      </w:r>
      <w:proofErr w:type="gramStart"/>
      <w:r w:rsidRPr="00956C96">
        <w:rPr>
          <w:rFonts w:cstheme="minorHAnsi"/>
          <w:lang w:val="en-US"/>
        </w:rPr>
        <w:t>tucked</w:t>
      </w:r>
      <w:proofErr w:type="gramEnd"/>
    </w:p>
    <w:p w14:paraId="09B9E8C9" w14:textId="407A2625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up in my bedroom fast asleep.</w:t>
      </w:r>
    </w:p>
    <w:p w14:paraId="3C242150" w14:textId="37A10F4A" w:rsidR="0021231B" w:rsidRPr="00956C96" w:rsidRDefault="0021231B" w:rsidP="0021231B">
      <w:pPr>
        <w:rPr>
          <w:rFonts w:cstheme="minorHAnsi"/>
          <w:lang w:val="en-US"/>
        </w:rPr>
      </w:pPr>
    </w:p>
    <w:p w14:paraId="511EE00A" w14:textId="588E46CA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Then, I saw Mommy tickle Santa Claus</w:t>
      </w:r>
    </w:p>
    <w:p w14:paraId="2885C1A4" w14:textId="650F0D1C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Underneath his beard so snowy white.</w:t>
      </w:r>
    </w:p>
    <w:p w14:paraId="2E627A89" w14:textId="05523164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Oh, what a laugh it would have been</w:t>
      </w:r>
    </w:p>
    <w:p w14:paraId="130397F7" w14:textId="0A0DFF2F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If Daddy had only seen</w:t>
      </w:r>
    </w:p>
    <w:p w14:paraId="0BE98912" w14:textId="63B86D12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Mommy kissing Santa Claus last </w:t>
      </w:r>
      <w:proofErr w:type="gramStart"/>
      <w:r w:rsidRPr="00956C96">
        <w:rPr>
          <w:rFonts w:cstheme="minorHAnsi"/>
          <w:lang w:val="en-US"/>
        </w:rPr>
        <w:t>night</w:t>
      </w:r>
      <w:proofErr w:type="gramEnd"/>
    </w:p>
    <w:p w14:paraId="193C1CB5" w14:textId="7D6D0B53" w:rsidR="0021231B" w:rsidRPr="00956C96" w:rsidRDefault="0021231B" w:rsidP="0021231B">
      <w:pPr>
        <w:rPr>
          <w:rFonts w:cstheme="minorHAnsi"/>
          <w:lang w:val="en-US"/>
        </w:rPr>
      </w:pPr>
    </w:p>
    <w:p w14:paraId="322602D4" w14:textId="195E1282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Then I saw Mommy tickle Santa Claus</w:t>
      </w:r>
    </w:p>
    <w:p w14:paraId="774745E5" w14:textId="5D039030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Underneath his beard so snowy white</w:t>
      </w:r>
    </w:p>
    <w:p w14:paraId="04515BF4" w14:textId="3B9FC3C9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Oh, what a laugh it would have been</w:t>
      </w:r>
    </w:p>
    <w:p w14:paraId="4041598F" w14:textId="548FB04C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If Daddy had only seen</w:t>
      </w:r>
    </w:p>
    <w:p w14:paraId="2615AC73" w14:textId="77777777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Mommy kissing Santa Claus last </w:t>
      </w:r>
      <w:proofErr w:type="gramStart"/>
      <w:r w:rsidRPr="00956C96">
        <w:rPr>
          <w:rFonts w:cstheme="minorHAnsi"/>
          <w:lang w:val="en-US"/>
        </w:rPr>
        <w:t>night</w:t>
      </w:r>
      <w:proofErr w:type="gramEnd"/>
    </w:p>
    <w:p w14:paraId="28858807" w14:textId="3B618B66" w:rsidR="0021231B" w:rsidRPr="00956C96" w:rsidRDefault="0021231B" w:rsidP="0021231B">
      <w:pPr>
        <w:rPr>
          <w:rFonts w:cstheme="minorHAnsi"/>
          <w:lang w:val="en-US"/>
        </w:rPr>
      </w:pPr>
    </w:p>
    <w:p w14:paraId="3833D7E1" w14:textId="77777777" w:rsidR="0021231B" w:rsidRPr="00956C96" w:rsidRDefault="0021231B" w:rsidP="0021231B">
      <w:pPr>
        <w:rPr>
          <w:rFonts w:cstheme="minorHAnsi"/>
          <w:b/>
          <w:bCs/>
          <w:lang w:val="en-US"/>
        </w:rPr>
      </w:pPr>
      <w:r w:rsidRPr="00956C96">
        <w:rPr>
          <w:rFonts w:cstheme="minorHAnsi"/>
          <w:b/>
          <w:bCs/>
          <w:lang w:val="en-US"/>
        </w:rPr>
        <w:lastRenderedPageBreak/>
        <w:t xml:space="preserve">Feliz Navidad </w:t>
      </w:r>
    </w:p>
    <w:p w14:paraId="339DDFF7" w14:textId="77777777" w:rsidR="0021231B" w:rsidRPr="00956C96" w:rsidRDefault="0021231B" w:rsidP="0021231B">
      <w:pPr>
        <w:rPr>
          <w:rFonts w:cstheme="minorHAnsi"/>
          <w:lang w:val="en-US"/>
        </w:rPr>
      </w:pPr>
    </w:p>
    <w:p w14:paraId="530599B6" w14:textId="5BC2CA4D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31EBDE2" wp14:editId="64DEB41B">
            <wp:simplePos x="0" y="0"/>
            <wp:positionH relativeFrom="margin">
              <wp:posOffset>2854960</wp:posOffset>
            </wp:positionH>
            <wp:positionV relativeFrom="margin">
              <wp:posOffset>583565</wp:posOffset>
            </wp:positionV>
            <wp:extent cx="2181529" cy="2495898"/>
            <wp:effectExtent l="0" t="0" r="9525" b="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6C96">
        <w:rPr>
          <w:rFonts w:cstheme="minorHAnsi"/>
          <w:lang w:val="en-US"/>
        </w:rPr>
        <w:t>Feliz Navidad</w:t>
      </w:r>
    </w:p>
    <w:p w14:paraId="18E6BCE7" w14:textId="77777777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Feliz Navidad</w:t>
      </w:r>
    </w:p>
    <w:p w14:paraId="66E99EF7" w14:textId="77777777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Feliz Navidad</w:t>
      </w:r>
    </w:p>
    <w:p w14:paraId="2B845AA6" w14:textId="27301675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Prospero Ano y Felicidad.</w:t>
      </w:r>
    </w:p>
    <w:p w14:paraId="0F9661E2" w14:textId="77777777" w:rsidR="0021231B" w:rsidRPr="00956C96" w:rsidRDefault="0021231B" w:rsidP="0021231B">
      <w:pPr>
        <w:rPr>
          <w:rFonts w:cstheme="minorHAnsi"/>
          <w:lang w:val="en-US"/>
        </w:rPr>
      </w:pPr>
    </w:p>
    <w:p w14:paraId="1735CAD5" w14:textId="77777777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Feliz Navidad</w:t>
      </w:r>
    </w:p>
    <w:p w14:paraId="05B31BE8" w14:textId="77777777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Feliz Navidad</w:t>
      </w:r>
    </w:p>
    <w:p w14:paraId="4342548B" w14:textId="73FE77B7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Feliz Navidad</w:t>
      </w:r>
    </w:p>
    <w:p w14:paraId="62B23A5A" w14:textId="77777777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Prospero Ano y Felicidad.</w:t>
      </w:r>
    </w:p>
    <w:p w14:paraId="6A757113" w14:textId="77777777" w:rsidR="0021231B" w:rsidRPr="00956C96" w:rsidRDefault="0021231B" w:rsidP="0021231B">
      <w:pPr>
        <w:rPr>
          <w:rFonts w:cstheme="minorHAnsi"/>
          <w:lang w:val="en-US"/>
        </w:rPr>
      </w:pPr>
    </w:p>
    <w:p w14:paraId="367FD2B3" w14:textId="77777777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I </w:t>
      </w:r>
      <w:proofErr w:type="spellStart"/>
      <w:r w:rsidRPr="00956C96">
        <w:rPr>
          <w:rFonts w:cstheme="minorHAnsi"/>
          <w:lang w:val="en-US"/>
        </w:rPr>
        <w:t>wanna</w:t>
      </w:r>
      <w:proofErr w:type="spellEnd"/>
      <w:r w:rsidRPr="00956C96">
        <w:rPr>
          <w:rFonts w:cstheme="minorHAnsi"/>
          <w:lang w:val="en-US"/>
        </w:rPr>
        <w:t xml:space="preserve"> wish you a Merry Christmas</w:t>
      </w:r>
    </w:p>
    <w:p w14:paraId="60C2ECF9" w14:textId="77777777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I </w:t>
      </w:r>
      <w:proofErr w:type="spellStart"/>
      <w:r w:rsidRPr="00956C96">
        <w:rPr>
          <w:rFonts w:cstheme="minorHAnsi"/>
          <w:lang w:val="en-US"/>
        </w:rPr>
        <w:t>wanna</w:t>
      </w:r>
      <w:proofErr w:type="spellEnd"/>
      <w:r w:rsidRPr="00956C96">
        <w:rPr>
          <w:rFonts w:cstheme="minorHAnsi"/>
          <w:lang w:val="en-US"/>
        </w:rPr>
        <w:t xml:space="preserve"> wish you a Merry Christmas</w:t>
      </w:r>
    </w:p>
    <w:p w14:paraId="310A0564" w14:textId="23890CF5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I </w:t>
      </w:r>
      <w:proofErr w:type="spellStart"/>
      <w:r w:rsidRPr="00956C96">
        <w:rPr>
          <w:rFonts w:cstheme="minorHAnsi"/>
          <w:lang w:val="en-US"/>
        </w:rPr>
        <w:t>wanna</w:t>
      </w:r>
      <w:proofErr w:type="spellEnd"/>
      <w:r w:rsidRPr="00956C96">
        <w:rPr>
          <w:rFonts w:cstheme="minorHAnsi"/>
          <w:lang w:val="en-US"/>
        </w:rPr>
        <w:t xml:space="preserve"> wish you a Merry Christmas</w:t>
      </w:r>
    </w:p>
    <w:p w14:paraId="687DAD9C" w14:textId="77777777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From the bottom of my heart.</w:t>
      </w:r>
    </w:p>
    <w:p w14:paraId="387A232C" w14:textId="77777777" w:rsidR="0021231B" w:rsidRPr="00956C96" w:rsidRDefault="0021231B" w:rsidP="0021231B">
      <w:pPr>
        <w:rPr>
          <w:rFonts w:cstheme="minorHAnsi"/>
          <w:lang w:val="en-US"/>
        </w:rPr>
      </w:pPr>
    </w:p>
    <w:p w14:paraId="40A41F3C" w14:textId="2EB3D6A8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Feliz Navidad</w:t>
      </w:r>
    </w:p>
    <w:p w14:paraId="734F08E0" w14:textId="3574370A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Feliz Navidad</w:t>
      </w:r>
    </w:p>
    <w:p w14:paraId="3A146F8A" w14:textId="77777777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Feliz Navidad</w:t>
      </w:r>
    </w:p>
    <w:p w14:paraId="3D07C5D8" w14:textId="77777777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Prospero Ano y Felicidad.</w:t>
      </w:r>
    </w:p>
    <w:p w14:paraId="3BD31B35" w14:textId="77777777" w:rsidR="00CD7151" w:rsidRPr="00956C96" w:rsidRDefault="00CD7151" w:rsidP="0021231B">
      <w:pPr>
        <w:rPr>
          <w:rFonts w:cstheme="minorHAnsi"/>
          <w:b/>
          <w:bCs/>
          <w:lang w:val="en-US"/>
        </w:rPr>
      </w:pPr>
      <w:r w:rsidRPr="00956C96">
        <w:rPr>
          <w:rFonts w:cstheme="minorHAnsi"/>
          <w:b/>
          <w:bCs/>
          <w:lang w:val="en-US"/>
        </w:rPr>
        <w:lastRenderedPageBreak/>
        <w:t xml:space="preserve">Jingle Bell Rock </w:t>
      </w:r>
    </w:p>
    <w:p w14:paraId="7D617F90" w14:textId="48AA7782" w:rsidR="00CD7151" w:rsidRPr="00956C96" w:rsidRDefault="00CD7151" w:rsidP="0021231B">
      <w:pPr>
        <w:rPr>
          <w:rFonts w:cstheme="minorHAnsi"/>
          <w:lang w:val="en-US"/>
        </w:rPr>
      </w:pPr>
    </w:p>
    <w:p w14:paraId="5C69DBBB" w14:textId="2E839BD4" w:rsidR="0021231B" w:rsidRPr="00956C96" w:rsidRDefault="00CD7151" w:rsidP="0021231B">
      <w:pPr>
        <w:rPr>
          <w:rFonts w:cstheme="minorHAnsi"/>
          <w:lang w:val="en-US"/>
        </w:rPr>
      </w:pPr>
      <w:r w:rsidRPr="00956C96">
        <w:rPr>
          <w:rFonts w:cstheme="minorHAnsi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33BF598" wp14:editId="71D23B4A">
            <wp:simplePos x="0" y="0"/>
            <wp:positionH relativeFrom="margin">
              <wp:posOffset>2760980</wp:posOffset>
            </wp:positionH>
            <wp:positionV relativeFrom="margin">
              <wp:posOffset>581025</wp:posOffset>
            </wp:positionV>
            <wp:extent cx="1629002" cy="3962953"/>
            <wp:effectExtent l="0" t="0" r="9525" b="0"/>
            <wp:wrapSquare wrapText="bothSides"/>
            <wp:docPr id="5" name="Picture 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231B" w:rsidRPr="00956C96">
        <w:rPr>
          <w:rFonts w:cstheme="minorHAnsi"/>
          <w:lang w:val="en-US"/>
        </w:rPr>
        <w:t>Jingle bell, jingle bell</w:t>
      </w:r>
    </w:p>
    <w:p w14:paraId="641F84A7" w14:textId="7BF0E746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Jingle bell rock</w:t>
      </w:r>
    </w:p>
    <w:p w14:paraId="2830E4D8" w14:textId="77777777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Jingle bell swing</w:t>
      </w:r>
    </w:p>
    <w:p w14:paraId="76C7F4B4" w14:textId="7B219541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and jingle bells ring</w:t>
      </w:r>
    </w:p>
    <w:p w14:paraId="70038D1B" w14:textId="77777777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Snowing and blowing up</w:t>
      </w:r>
    </w:p>
    <w:p w14:paraId="53493E6B" w14:textId="77777777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bushels of fun</w:t>
      </w:r>
    </w:p>
    <w:p w14:paraId="3BEC6138" w14:textId="77777777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Now the jingle hop has </w:t>
      </w:r>
      <w:proofErr w:type="gramStart"/>
      <w:r w:rsidRPr="00956C96">
        <w:rPr>
          <w:rFonts w:cstheme="minorHAnsi"/>
          <w:lang w:val="en-US"/>
        </w:rPr>
        <w:t>begun</w:t>
      </w:r>
      <w:proofErr w:type="gramEnd"/>
    </w:p>
    <w:p w14:paraId="765A6CB8" w14:textId="6D4308FE" w:rsidR="0021231B" w:rsidRPr="00956C96" w:rsidRDefault="0021231B" w:rsidP="0021231B">
      <w:pPr>
        <w:rPr>
          <w:rFonts w:cstheme="minorHAnsi"/>
          <w:lang w:val="en-US"/>
        </w:rPr>
      </w:pPr>
    </w:p>
    <w:p w14:paraId="0609C4B6" w14:textId="77777777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Jingle bell, jingle bell</w:t>
      </w:r>
    </w:p>
    <w:p w14:paraId="3FCC22F4" w14:textId="77777777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Jingle bell rock</w:t>
      </w:r>
    </w:p>
    <w:p w14:paraId="1565C442" w14:textId="77777777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Jingle bells chime in</w:t>
      </w:r>
    </w:p>
    <w:p w14:paraId="7C26D4BD" w14:textId="77777777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Jingle bell time</w:t>
      </w:r>
    </w:p>
    <w:p w14:paraId="78BC62C6" w14:textId="77777777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Dancing and prancing</w:t>
      </w:r>
    </w:p>
    <w:p w14:paraId="6E26398B" w14:textId="77777777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In jingle bell square</w:t>
      </w:r>
    </w:p>
    <w:p w14:paraId="4B7A6DD3" w14:textId="77777777" w:rsidR="0021231B" w:rsidRPr="00956C96" w:rsidRDefault="0021231B" w:rsidP="0021231B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In the frosty air</w:t>
      </w:r>
    </w:p>
    <w:p w14:paraId="32D419E2" w14:textId="6FD18D1E" w:rsidR="0021231B" w:rsidRPr="00956C96" w:rsidRDefault="0021231B" w:rsidP="0021231B">
      <w:pPr>
        <w:rPr>
          <w:rFonts w:cstheme="minorHAnsi"/>
          <w:lang w:val="en-US"/>
        </w:rPr>
      </w:pPr>
    </w:p>
    <w:p w14:paraId="4728C6FE" w14:textId="77777777" w:rsidR="00CD7151" w:rsidRPr="00956C96" w:rsidRDefault="00CD7151" w:rsidP="0021231B">
      <w:pPr>
        <w:rPr>
          <w:rFonts w:cstheme="minorHAnsi"/>
          <w:lang w:val="en-US"/>
        </w:rPr>
      </w:pPr>
    </w:p>
    <w:p w14:paraId="3D3E9090" w14:textId="77777777" w:rsidR="00CD7151" w:rsidRPr="00956C96" w:rsidRDefault="00CD7151" w:rsidP="0021231B">
      <w:pPr>
        <w:rPr>
          <w:rFonts w:cstheme="minorHAnsi"/>
          <w:lang w:val="en-US"/>
        </w:rPr>
      </w:pPr>
    </w:p>
    <w:p w14:paraId="48D66CAA" w14:textId="77777777" w:rsidR="00CD7151" w:rsidRPr="00956C96" w:rsidRDefault="00CD7151" w:rsidP="0021231B">
      <w:pPr>
        <w:rPr>
          <w:rFonts w:cstheme="minorHAnsi"/>
          <w:lang w:val="en-US"/>
        </w:rPr>
      </w:pPr>
    </w:p>
    <w:p w14:paraId="7092005F" w14:textId="5A448EF6" w:rsidR="00CD7151" w:rsidRPr="00956C96" w:rsidRDefault="00201F6F" w:rsidP="00CD7151">
      <w:pPr>
        <w:rPr>
          <w:rFonts w:cstheme="minorHAnsi"/>
          <w:b/>
          <w:bCs/>
          <w:lang w:val="en-US"/>
        </w:rPr>
      </w:pPr>
      <w:r w:rsidRPr="00956C96"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40D4B123" wp14:editId="7E2EED2E">
            <wp:simplePos x="0" y="0"/>
            <wp:positionH relativeFrom="margin">
              <wp:posOffset>2778760</wp:posOffset>
            </wp:positionH>
            <wp:positionV relativeFrom="margin">
              <wp:posOffset>9525</wp:posOffset>
            </wp:positionV>
            <wp:extent cx="3152775" cy="5744210"/>
            <wp:effectExtent l="0" t="0" r="9525" b="8890"/>
            <wp:wrapSquare wrapText="bothSides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74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151" w:rsidRPr="00956C96">
        <w:rPr>
          <w:rFonts w:cstheme="minorHAnsi"/>
          <w:b/>
          <w:bCs/>
          <w:lang w:val="en-US"/>
        </w:rPr>
        <w:t xml:space="preserve">Last Christmas </w:t>
      </w:r>
    </w:p>
    <w:p w14:paraId="781029D0" w14:textId="1262257B" w:rsidR="00CD7151" w:rsidRPr="00956C96" w:rsidRDefault="00CD7151" w:rsidP="00CD7151">
      <w:pPr>
        <w:rPr>
          <w:rFonts w:cstheme="minorHAnsi"/>
          <w:lang w:val="en-US"/>
        </w:rPr>
      </w:pPr>
    </w:p>
    <w:p w14:paraId="2C2538AB" w14:textId="2BB9D0B2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Last Christmas</w:t>
      </w:r>
    </w:p>
    <w:p w14:paraId="2AFBD136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I gave you my </w:t>
      </w:r>
      <w:proofErr w:type="gramStart"/>
      <w:r w:rsidRPr="00956C96">
        <w:rPr>
          <w:rFonts w:cstheme="minorHAnsi"/>
          <w:lang w:val="en-US"/>
        </w:rPr>
        <w:t>heart</w:t>
      </w:r>
      <w:proofErr w:type="gramEnd"/>
    </w:p>
    <w:p w14:paraId="1995DD56" w14:textId="2249BC95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But the very next day you gave it </w:t>
      </w:r>
      <w:proofErr w:type="gramStart"/>
      <w:r w:rsidRPr="00956C96">
        <w:rPr>
          <w:rFonts w:cstheme="minorHAnsi"/>
          <w:lang w:val="en-US"/>
        </w:rPr>
        <w:t>away</w:t>
      </w:r>
      <w:proofErr w:type="gramEnd"/>
    </w:p>
    <w:p w14:paraId="2558E21E" w14:textId="00943CBA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This year</w:t>
      </w:r>
    </w:p>
    <w:p w14:paraId="5DE76360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To save me from tears</w:t>
      </w:r>
    </w:p>
    <w:p w14:paraId="10DC48D9" w14:textId="3F8A24FD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I’ll give it to someone </w:t>
      </w:r>
      <w:proofErr w:type="gramStart"/>
      <w:r w:rsidRPr="00956C96">
        <w:rPr>
          <w:rFonts w:cstheme="minorHAnsi"/>
          <w:lang w:val="en-US"/>
        </w:rPr>
        <w:t>special</w:t>
      </w:r>
      <w:proofErr w:type="gramEnd"/>
    </w:p>
    <w:p w14:paraId="6DE360AE" w14:textId="77777777" w:rsidR="00CD7151" w:rsidRPr="00956C96" w:rsidRDefault="00CD7151" w:rsidP="00CD7151">
      <w:pPr>
        <w:rPr>
          <w:rFonts w:cstheme="minorHAnsi"/>
          <w:lang w:val="en-US"/>
        </w:rPr>
      </w:pPr>
    </w:p>
    <w:p w14:paraId="4700E7B9" w14:textId="76C82034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Once bitten and twice shy</w:t>
      </w:r>
    </w:p>
    <w:p w14:paraId="08C68F6F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I keep my </w:t>
      </w:r>
      <w:proofErr w:type="gramStart"/>
      <w:r w:rsidRPr="00956C96">
        <w:rPr>
          <w:rFonts w:cstheme="minorHAnsi"/>
          <w:lang w:val="en-US"/>
        </w:rPr>
        <w:t>distance</w:t>
      </w:r>
      <w:proofErr w:type="gramEnd"/>
    </w:p>
    <w:p w14:paraId="44794607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But you still catch my </w:t>
      </w:r>
      <w:proofErr w:type="gramStart"/>
      <w:r w:rsidRPr="00956C96">
        <w:rPr>
          <w:rFonts w:cstheme="minorHAnsi"/>
          <w:lang w:val="en-US"/>
        </w:rPr>
        <w:t>eye</w:t>
      </w:r>
      <w:proofErr w:type="gramEnd"/>
    </w:p>
    <w:p w14:paraId="7B8056ED" w14:textId="57737264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Tell me </w:t>
      </w:r>
      <w:proofErr w:type="gramStart"/>
      <w:r w:rsidRPr="00956C96">
        <w:rPr>
          <w:rFonts w:cstheme="minorHAnsi"/>
          <w:lang w:val="en-US"/>
        </w:rPr>
        <w:t>baby</w:t>
      </w:r>
      <w:proofErr w:type="gramEnd"/>
    </w:p>
    <w:p w14:paraId="0593C0E1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Do you recognize me?</w:t>
      </w:r>
    </w:p>
    <w:p w14:paraId="105B381B" w14:textId="0FF5E4DB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Well</w:t>
      </w:r>
    </w:p>
    <w:p w14:paraId="16841869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It’s been a </w:t>
      </w:r>
      <w:proofErr w:type="gramStart"/>
      <w:r w:rsidRPr="00956C96">
        <w:rPr>
          <w:rFonts w:cstheme="minorHAnsi"/>
          <w:lang w:val="en-US"/>
        </w:rPr>
        <w:t>year</w:t>
      </w:r>
      <w:proofErr w:type="gramEnd"/>
    </w:p>
    <w:p w14:paraId="64A93B40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It doesn’t surprise </w:t>
      </w:r>
      <w:proofErr w:type="gramStart"/>
      <w:r w:rsidRPr="00956C96">
        <w:rPr>
          <w:rFonts w:cstheme="minorHAnsi"/>
          <w:lang w:val="en-US"/>
        </w:rPr>
        <w:t>me</w:t>
      </w:r>
      <w:proofErr w:type="gramEnd"/>
    </w:p>
    <w:p w14:paraId="4B52EE8D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I wrapped it up and sent </w:t>
      </w:r>
      <w:proofErr w:type="gramStart"/>
      <w:r w:rsidRPr="00956C96">
        <w:rPr>
          <w:rFonts w:cstheme="minorHAnsi"/>
          <w:lang w:val="en-US"/>
        </w:rPr>
        <w:t>it</w:t>
      </w:r>
      <w:proofErr w:type="gramEnd"/>
    </w:p>
    <w:p w14:paraId="47966B11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With a note saying “I love you”</w:t>
      </w:r>
    </w:p>
    <w:p w14:paraId="70964ED4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I meant </w:t>
      </w:r>
      <w:proofErr w:type="gramStart"/>
      <w:r w:rsidRPr="00956C96">
        <w:rPr>
          <w:rFonts w:cstheme="minorHAnsi"/>
          <w:lang w:val="en-US"/>
        </w:rPr>
        <w:t>it</w:t>
      </w:r>
      <w:proofErr w:type="gramEnd"/>
    </w:p>
    <w:p w14:paraId="52566355" w14:textId="77777777" w:rsidR="00CD7151" w:rsidRPr="00956C96" w:rsidRDefault="00CD7151" w:rsidP="00CD7151">
      <w:pPr>
        <w:rPr>
          <w:rFonts w:cstheme="minorHAnsi"/>
          <w:lang w:val="en-US"/>
        </w:rPr>
      </w:pPr>
    </w:p>
    <w:p w14:paraId="7D710A1E" w14:textId="77777777" w:rsidR="00CD7151" w:rsidRPr="00956C96" w:rsidRDefault="00CD7151" w:rsidP="00CD7151">
      <w:pPr>
        <w:rPr>
          <w:rFonts w:cstheme="minorHAnsi"/>
          <w:b/>
          <w:bCs/>
          <w:lang w:val="en-US"/>
        </w:rPr>
      </w:pPr>
      <w:r w:rsidRPr="00956C96">
        <w:rPr>
          <w:rFonts w:cstheme="minorHAnsi"/>
          <w:b/>
          <w:bCs/>
          <w:lang w:val="en-US"/>
        </w:rPr>
        <w:lastRenderedPageBreak/>
        <w:t xml:space="preserve">Let it </w:t>
      </w:r>
      <w:proofErr w:type="gramStart"/>
      <w:r w:rsidRPr="00956C96">
        <w:rPr>
          <w:rFonts w:cstheme="minorHAnsi"/>
          <w:b/>
          <w:bCs/>
          <w:lang w:val="en-US"/>
        </w:rPr>
        <w:t>Snow</w:t>
      </w:r>
      <w:proofErr w:type="gramEnd"/>
      <w:r w:rsidRPr="00956C96">
        <w:rPr>
          <w:rFonts w:cstheme="minorHAnsi"/>
          <w:b/>
          <w:bCs/>
          <w:lang w:val="en-US"/>
        </w:rPr>
        <w:t xml:space="preserve"> </w:t>
      </w:r>
    </w:p>
    <w:p w14:paraId="6FE4A593" w14:textId="77777777" w:rsidR="00CD7151" w:rsidRPr="00956C96" w:rsidRDefault="00CD7151" w:rsidP="00CD7151">
      <w:pPr>
        <w:rPr>
          <w:rFonts w:cstheme="minorHAnsi"/>
          <w:lang w:val="en-US"/>
        </w:rPr>
      </w:pPr>
    </w:p>
    <w:p w14:paraId="7275619E" w14:textId="047681E0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Oh, the weather outside is </w:t>
      </w:r>
      <w:proofErr w:type="gramStart"/>
      <w:r w:rsidRPr="00956C96">
        <w:rPr>
          <w:rFonts w:cstheme="minorHAnsi"/>
          <w:lang w:val="en-US"/>
        </w:rPr>
        <w:t>frightful</w:t>
      </w:r>
      <w:proofErr w:type="gramEnd"/>
    </w:p>
    <w:p w14:paraId="1C2ECF7B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But the fire is so </w:t>
      </w:r>
      <w:proofErr w:type="gramStart"/>
      <w:r w:rsidRPr="00956C96">
        <w:rPr>
          <w:rFonts w:cstheme="minorHAnsi"/>
          <w:lang w:val="en-US"/>
        </w:rPr>
        <w:t>delightful</w:t>
      </w:r>
      <w:proofErr w:type="gramEnd"/>
    </w:p>
    <w:p w14:paraId="4ADA5682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And since we’ve no place to go</w:t>
      </w:r>
    </w:p>
    <w:p w14:paraId="3535953D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Let It Snow! Let It Snow! Let It Snow!</w:t>
      </w:r>
    </w:p>
    <w:p w14:paraId="63AB2118" w14:textId="77777777" w:rsidR="00CD7151" w:rsidRPr="00956C96" w:rsidRDefault="00CD7151" w:rsidP="00CD7151">
      <w:pPr>
        <w:rPr>
          <w:rFonts w:cstheme="minorHAnsi"/>
          <w:lang w:val="en-US"/>
        </w:rPr>
      </w:pPr>
    </w:p>
    <w:p w14:paraId="3721910D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It doesn’t show signs of </w:t>
      </w:r>
      <w:proofErr w:type="gramStart"/>
      <w:r w:rsidRPr="00956C96">
        <w:rPr>
          <w:rFonts w:cstheme="minorHAnsi"/>
          <w:lang w:val="en-US"/>
        </w:rPr>
        <w:t>stopping</w:t>
      </w:r>
      <w:proofErr w:type="gramEnd"/>
    </w:p>
    <w:p w14:paraId="1DC678D1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And I’ve bought some corn for </w:t>
      </w:r>
      <w:proofErr w:type="gramStart"/>
      <w:r w:rsidRPr="00956C96">
        <w:rPr>
          <w:rFonts w:cstheme="minorHAnsi"/>
          <w:lang w:val="en-US"/>
        </w:rPr>
        <w:t>popping</w:t>
      </w:r>
      <w:proofErr w:type="gramEnd"/>
    </w:p>
    <w:p w14:paraId="62159C47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The lights are turned way down </w:t>
      </w:r>
      <w:proofErr w:type="gramStart"/>
      <w:r w:rsidRPr="00956C96">
        <w:rPr>
          <w:rFonts w:cstheme="minorHAnsi"/>
          <w:lang w:val="en-US"/>
        </w:rPr>
        <w:t>low</w:t>
      </w:r>
      <w:proofErr w:type="gramEnd"/>
    </w:p>
    <w:p w14:paraId="72192C07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Let It Snow! Let It Snow! Let It Snow!</w:t>
      </w:r>
    </w:p>
    <w:p w14:paraId="4ABAF962" w14:textId="77777777" w:rsidR="00CD7151" w:rsidRPr="00956C96" w:rsidRDefault="00CD7151" w:rsidP="00CD7151">
      <w:pPr>
        <w:rPr>
          <w:rFonts w:cstheme="minorHAnsi"/>
          <w:lang w:val="en-US"/>
        </w:rPr>
      </w:pPr>
    </w:p>
    <w:p w14:paraId="01FE13B9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When we finally kiss goodnight</w:t>
      </w:r>
    </w:p>
    <w:p w14:paraId="0B4761FF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How I’ll hate going out in the storm!</w:t>
      </w:r>
    </w:p>
    <w:p w14:paraId="4C87398C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But if you’ll really hold me tight</w:t>
      </w:r>
    </w:p>
    <w:p w14:paraId="7AB78C62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All the way home I’ll be </w:t>
      </w:r>
      <w:proofErr w:type="gramStart"/>
      <w:r w:rsidRPr="00956C96">
        <w:rPr>
          <w:rFonts w:cstheme="minorHAnsi"/>
          <w:lang w:val="en-US"/>
        </w:rPr>
        <w:t>warm</w:t>
      </w:r>
      <w:proofErr w:type="gramEnd"/>
    </w:p>
    <w:p w14:paraId="6E918907" w14:textId="77777777" w:rsidR="00CD7151" w:rsidRPr="00956C96" w:rsidRDefault="00CD7151" w:rsidP="00CD7151">
      <w:pPr>
        <w:rPr>
          <w:rFonts w:cstheme="minorHAnsi"/>
          <w:lang w:val="en-US"/>
        </w:rPr>
      </w:pPr>
    </w:p>
    <w:p w14:paraId="6042D471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The fire is slowly </w:t>
      </w:r>
      <w:proofErr w:type="gramStart"/>
      <w:r w:rsidRPr="00956C96">
        <w:rPr>
          <w:rFonts w:cstheme="minorHAnsi"/>
          <w:lang w:val="en-US"/>
        </w:rPr>
        <w:t>dying</w:t>
      </w:r>
      <w:proofErr w:type="gramEnd"/>
    </w:p>
    <w:p w14:paraId="7EDCD979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And, my dear, we’re still </w:t>
      </w:r>
      <w:proofErr w:type="spellStart"/>
      <w:proofErr w:type="gramStart"/>
      <w:r w:rsidRPr="00956C96">
        <w:rPr>
          <w:rFonts w:cstheme="minorHAnsi"/>
          <w:lang w:val="en-US"/>
        </w:rPr>
        <w:t>goodbying</w:t>
      </w:r>
      <w:proofErr w:type="spellEnd"/>
      <w:proofErr w:type="gramEnd"/>
    </w:p>
    <w:p w14:paraId="799002C5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But </w:t>
      </w:r>
      <w:proofErr w:type="gramStart"/>
      <w:r w:rsidRPr="00956C96">
        <w:rPr>
          <w:rFonts w:cstheme="minorHAnsi"/>
          <w:lang w:val="en-US"/>
        </w:rPr>
        <w:t>as long as</w:t>
      </w:r>
      <w:proofErr w:type="gramEnd"/>
      <w:r w:rsidRPr="00956C96">
        <w:rPr>
          <w:rFonts w:cstheme="minorHAnsi"/>
          <w:lang w:val="en-US"/>
        </w:rPr>
        <w:t xml:space="preserve"> you love me so</w:t>
      </w:r>
    </w:p>
    <w:p w14:paraId="3261DC2C" w14:textId="45FE2076" w:rsidR="001E35CC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Let It Snow! Let It Snow! Let It Snow!</w:t>
      </w:r>
    </w:p>
    <w:p w14:paraId="4B03B208" w14:textId="22B8E691" w:rsidR="00CD7151" w:rsidRPr="00956C96" w:rsidRDefault="00CD7151" w:rsidP="00CD7151">
      <w:pPr>
        <w:rPr>
          <w:rFonts w:cstheme="minorHAnsi"/>
          <w:b/>
          <w:bCs/>
          <w:lang w:val="en-US"/>
        </w:rPr>
      </w:pPr>
      <w:r w:rsidRPr="00956C96">
        <w:rPr>
          <w:rFonts w:cstheme="minorHAnsi"/>
          <w:b/>
          <w:bCs/>
          <w:lang w:val="en-US"/>
        </w:rPr>
        <w:lastRenderedPageBreak/>
        <w:t xml:space="preserve">Rocking around the Christmas tree </w:t>
      </w:r>
    </w:p>
    <w:p w14:paraId="74E65D57" w14:textId="4D200436" w:rsidR="00CD7151" w:rsidRPr="00956C96" w:rsidRDefault="00CD7151" w:rsidP="00CD7151">
      <w:pPr>
        <w:rPr>
          <w:rFonts w:cstheme="minorHAnsi"/>
          <w:lang w:val="en-US"/>
        </w:rPr>
      </w:pPr>
    </w:p>
    <w:p w14:paraId="10C61C17" w14:textId="5FA5A39A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C6F4D00" wp14:editId="070EBD70">
            <wp:simplePos x="0" y="0"/>
            <wp:positionH relativeFrom="margin">
              <wp:posOffset>3397885</wp:posOffset>
            </wp:positionH>
            <wp:positionV relativeFrom="margin">
              <wp:posOffset>581025</wp:posOffset>
            </wp:positionV>
            <wp:extent cx="2896004" cy="2295845"/>
            <wp:effectExtent l="0" t="0" r="0" b="9525"/>
            <wp:wrapSquare wrapText="bothSides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6C96">
        <w:rPr>
          <w:rFonts w:cstheme="minorHAnsi"/>
          <w:lang w:val="en-US"/>
        </w:rPr>
        <w:t>Rocking around the Christmas Tree</w:t>
      </w:r>
    </w:p>
    <w:p w14:paraId="1B30507C" w14:textId="50EBE759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at the Christmas party hop</w:t>
      </w:r>
    </w:p>
    <w:p w14:paraId="278C6C61" w14:textId="49A7D9AA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Mistletoe hung where you can </w:t>
      </w:r>
      <w:proofErr w:type="gramStart"/>
      <w:r w:rsidRPr="00956C96">
        <w:rPr>
          <w:rFonts w:cstheme="minorHAnsi"/>
          <w:lang w:val="en-US"/>
        </w:rPr>
        <w:t>see</w:t>
      </w:r>
      <w:proofErr w:type="gramEnd"/>
    </w:p>
    <w:p w14:paraId="51269C14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Every couple tries to </w:t>
      </w:r>
      <w:proofErr w:type="gramStart"/>
      <w:r w:rsidRPr="00956C96">
        <w:rPr>
          <w:rFonts w:cstheme="minorHAnsi"/>
          <w:lang w:val="en-US"/>
        </w:rPr>
        <w:t>stop</w:t>
      </w:r>
      <w:proofErr w:type="gramEnd"/>
    </w:p>
    <w:p w14:paraId="513E991C" w14:textId="0D6D93B8" w:rsidR="00CD7151" w:rsidRPr="00956C96" w:rsidRDefault="00CD7151" w:rsidP="00CD7151">
      <w:pPr>
        <w:rPr>
          <w:rFonts w:cstheme="minorHAnsi"/>
          <w:lang w:val="en-US"/>
        </w:rPr>
      </w:pPr>
    </w:p>
    <w:p w14:paraId="6984ABF3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You will get a sentimental feeling when you </w:t>
      </w:r>
      <w:proofErr w:type="gramStart"/>
      <w:r w:rsidRPr="00956C96">
        <w:rPr>
          <w:rFonts w:cstheme="minorHAnsi"/>
          <w:lang w:val="en-US"/>
        </w:rPr>
        <w:t>hear</w:t>
      </w:r>
      <w:proofErr w:type="gramEnd"/>
    </w:p>
    <w:p w14:paraId="21C56EE2" w14:textId="78C08DF3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voices singing, “Let’s be jolly!</w:t>
      </w:r>
    </w:p>
    <w:p w14:paraId="2E3B9344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Deck the halls with boughs of holly!”</w:t>
      </w:r>
    </w:p>
    <w:p w14:paraId="3E8D7643" w14:textId="1B3B6DA3" w:rsidR="00CD7151" w:rsidRPr="00956C96" w:rsidRDefault="00CD7151" w:rsidP="00CD7151">
      <w:pPr>
        <w:rPr>
          <w:rFonts w:cstheme="minorHAnsi"/>
          <w:lang w:val="en-US"/>
        </w:rPr>
      </w:pPr>
    </w:p>
    <w:p w14:paraId="53FECB05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Rocking around the Christmas Tree</w:t>
      </w:r>
    </w:p>
    <w:p w14:paraId="70BF611F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Have a happy </w:t>
      </w:r>
      <w:proofErr w:type="gramStart"/>
      <w:r w:rsidRPr="00956C96">
        <w:rPr>
          <w:rFonts w:cstheme="minorHAnsi"/>
          <w:lang w:val="en-US"/>
        </w:rPr>
        <w:t>holiday</w:t>
      </w:r>
      <w:proofErr w:type="gramEnd"/>
    </w:p>
    <w:p w14:paraId="78FDC816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Everyone’s dancing </w:t>
      </w:r>
      <w:proofErr w:type="gramStart"/>
      <w:r w:rsidRPr="00956C96">
        <w:rPr>
          <w:rFonts w:cstheme="minorHAnsi"/>
          <w:lang w:val="en-US"/>
        </w:rPr>
        <w:t>merrily</w:t>
      </w:r>
      <w:proofErr w:type="gramEnd"/>
    </w:p>
    <w:p w14:paraId="3AF1EE80" w14:textId="2D90A34F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In the new old-fashioned way</w:t>
      </w:r>
    </w:p>
    <w:p w14:paraId="6E577DBD" w14:textId="77777777" w:rsidR="00CD7151" w:rsidRPr="00956C96" w:rsidRDefault="00CD7151" w:rsidP="00CD7151">
      <w:pPr>
        <w:rPr>
          <w:rFonts w:cstheme="minorHAnsi"/>
          <w:lang w:val="en-US"/>
        </w:rPr>
      </w:pPr>
    </w:p>
    <w:p w14:paraId="2D7FA250" w14:textId="50E82783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Rocking around the Christmas Tree</w:t>
      </w:r>
    </w:p>
    <w:p w14:paraId="1482AB36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Let the Christmas Spirit </w:t>
      </w:r>
      <w:proofErr w:type="gramStart"/>
      <w:r w:rsidRPr="00956C96">
        <w:rPr>
          <w:rFonts w:cstheme="minorHAnsi"/>
          <w:lang w:val="en-US"/>
        </w:rPr>
        <w:t>ring</w:t>
      </w:r>
      <w:proofErr w:type="gramEnd"/>
    </w:p>
    <w:p w14:paraId="73EEE96A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Later we’ll have some pumpkin </w:t>
      </w:r>
      <w:proofErr w:type="gramStart"/>
      <w:r w:rsidRPr="00956C96">
        <w:rPr>
          <w:rFonts w:cstheme="minorHAnsi"/>
          <w:lang w:val="en-US"/>
        </w:rPr>
        <w:t>pie</w:t>
      </w:r>
      <w:proofErr w:type="gramEnd"/>
    </w:p>
    <w:p w14:paraId="2F7D8D8E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and we’ll do some </w:t>
      </w:r>
      <w:proofErr w:type="gramStart"/>
      <w:r w:rsidRPr="00956C96">
        <w:rPr>
          <w:rFonts w:cstheme="minorHAnsi"/>
          <w:lang w:val="en-US"/>
        </w:rPr>
        <w:t>caroling</w:t>
      </w:r>
      <w:proofErr w:type="gramEnd"/>
    </w:p>
    <w:p w14:paraId="7EAC58C6" w14:textId="700BDBD8" w:rsidR="00CD7151" w:rsidRPr="00956C96" w:rsidRDefault="00CD7151" w:rsidP="00CD7151">
      <w:pPr>
        <w:rPr>
          <w:rFonts w:cstheme="minorHAnsi"/>
          <w:lang w:val="en-US"/>
        </w:rPr>
      </w:pPr>
    </w:p>
    <w:p w14:paraId="197262C5" w14:textId="610DFFF5" w:rsidR="00CD7151" w:rsidRPr="00956C96" w:rsidRDefault="00CD7151" w:rsidP="00CD7151">
      <w:pPr>
        <w:rPr>
          <w:rFonts w:cstheme="minorHAnsi"/>
          <w:b/>
          <w:bCs/>
          <w:lang w:val="en-US"/>
        </w:rPr>
      </w:pPr>
      <w:r w:rsidRPr="00956C96">
        <w:rPr>
          <w:rFonts w:cstheme="minorHAnsi"/>
          <w:b/>
          <w:bCs/>
          <w:lang w:val="en-US"/>
        </w:rPr>
        <w:lastRenderedPageBreak/>
        <w:t xml:space="preserve">Santa Claus is coming to </w:t>
      </w:r>
      <w:proofErr w:type="gramStart"/>
      <w:r w:rsidRPr="00956C96">
        <w:rPr>
          <w:rFonts w:cstheme="minorHAnsi"/>
          <w:b/>
          <w:bCs/>
          <w:lang w:val="en-US"/>
        </w:rPr>
        <w:t>town</w:t>
      </w:r>
      <w:proofErr w:type="gramEnd"/>
    </w:p>
    <w:p w14:paraId="4CCFB2F5" w14:textId="0914AC8F" w:rsidR="00CD7151" w:rsidRPr="00956C96" w:rsidRDefault="00CD7151" w:rsidP="00CD7151">
      <w:pPr>
        <w:rPr>
          <w:rFonts w:cstheme="minorHAnsi"/>
          <w:lang w:val="en-US"/>
        </w:rPr>
      </w:pPr>
    </w:p>
    <w:p w14:paraId="7B3CEBA4" w14:textId="712149A5" w:rsidR="00CD7151" w:rsidRPr="00956C96" w:rsidRDefault="00201F6F" w:rsidP="00CD7151">
      <w:pPr>
        <w:rPr>
          <w:rFonts w:cstheme="minorHAnsi"/>
          <w:lang w:val="en-US"/>
        </w:rPr>
      </w:pPr>
      <w:r w:rsidRPr="00956C96">
        <w:rPr>
          <w:rFonts w:cstheme="minorHAnsi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CC1D0A1" wp14:editId="6DAF0A6B">
            <wp:simplePos x="0" y="0"/>
            <wp:positionH relativeFrom="margin">
              <wp:posOffset>2978785</wp:posOffset>
            </wp:positionH>
            <wp:positionV relativeFrom="margin">
              <wp:posOffset>581025</wp:posOffset>
            </wp:positionV>
            <wp:extent cx="2286000" cy="3400425"/>
            <wp:effectExtent l="0" t="0" r="0" b="9525"/>
            <wp:wrapSquare wrapText="bothSides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151" w:rsidRPr="00956C96">
        <w:rPr>
          <w:rFonts w:cstheme="minorHAnsi"/>
          <w:lang w:val="en-US"/>
        </w:rPr>
        <w:t xml:space="preserve">You better watch </w:t>
      </w:r>
      <w:proofErr w:type="gramStart"/>
      <w:r w:rsidR="00CD7151" w:rsidRPr="00956C96">
        <w:rPr>
          <w:rFonts w:cstheme="minorHAnsi"/>
          <w:lang w:val="en-US"/>
        </w:rPr>
        <w:t>out</w:t>
      </w:r>
      <w:proofErr w:type="gramEnd"/>
    </w:p>
    <w:p w14:paraId="6B28E165" w14:textId="14CDEE29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You better not </w:t>
      </w:r>
      <w:proofErr w:type="gramStart"/>
      <w:r w:rsidRPr="00956C96">
        <w:rPr>
          <w:rFonts w:cstheme="minorHAnsi"/>
          <w:lang w:val="en-US"/>
        </w:rPr>
        <w:t>cry</w:t>
      </w:r>
      <w:proofErr w:type="gramEnd"/>
    </w:p>
    <w:p w14:paraId="1A5BD269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Better not pout</w:t>
      </w:r>
    </w:p>
    <w:p w14:paraId="4FA3BD37" w14:textId="08E8EA0F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I’m telling you </w:t>
      </w:r>
      <w:proofErr w:type="gramStart"/>
      <w:r w:rsidRPr="00956C96">
        <w:rPr>
          <w:rFonts w:cstheme="minorHAnsi"/>
          <w:lang w:val="en-US"/>
        </w:rPr>
        <w:t>why</w:t>
      </w:r>
      <w:proofErr w:type="gramEnd"/>
    </w:p>
    <w:p w14:paraId="579ED43A" w14:textId="7CEB581D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Santa Claus is coming to </w:t>
      </w:r>
      <w:proofErr w:type="gramStart"/>
      <w:r w:rsidRPr="00956C96">
        <w:rPr>
          <w:rFonts w:cstheme="minorHAnsi"/>
          <w:lang w:val="en-US"/>
        </w:rPr>
        <w:t>town</w:t>
      </w:r>
      <w:proofErr w:type="gramEnd"/>
    </w:p>
    <w:p w14:paraId="03408878" w14:textId="20F6E116" w:rsidR="00CD7151" w:rsidRPr="00956C96" w:rsidRDefault="00CD7151" w:rsidP="00CD7151">
      <w:pPr>
        <w:rPr>
          <w:rFonts w:cstheme="minorHAnsi"/>
          <w:lang w:val="en-US"/>
        </w:rPr>
      </w:pPr>
    </w:p>
    <w:p w14:paraId="5DC01D70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He’s making a </w:t>
      </w:r>
      <w:proofErr w:type="gramStart"/>
      <w:r w:rsidRPr="00956C96">
        <w:rPr>
          <w:rFonts w:cstheme="minorHAnsi"/>
          <w:lang w:val="en-US"/>
        </w:rPr>
        <w:t>list</w:t>
      </w:r>
      <w:proofErr w:type="gramEnd"/>
    </w:p>
    <w:p w14:paraId="2E363439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And checking it </w:t>
      </w:r>
      <w:proofErr w:type="gramStart"/>
      <w:r w:rsidRPr="00956C96">
        <w:rPr>
          <w:rFonts w:cstheme="minorHAnsi"/>
          <w:lang w:val="en-US"/>
        </w:rPr>
        <w:t>twice;</w:t>
      </w:r>
      <w:proofErr w:type="gramEnd"/>
    </w:p>
    <w:p w14:paraId="707E33B7" w14:textId="3216B4DE" w:rsidR="00CD7151" w:rsidRPr="00956C96" w:rsidRDefault="00CD7151" w:rsidP="00CD7151">
      <w:pPr>
        <w:rPr>
          <w:rFonts w:cstheme="minorHAnsi"/>
          <w:lang w:val="en-US"/>
        </w:rPr>
      </w:pPr>
      <w:proofErr w:type="spellStart"/>
      <w:r w:rsidRPr="00956C96">
        <w:rPr>
          <w:rFonts w:cstheme="minorHAnsi"/>
          <w:lang w:val="en-US"/>
        </w:rPr>
        <w:t>Gonna</w:t>
      </w:r>
      <w:proofErr w:type="spellEnd"/>
      <w:r w:rsidRPr="00956C96">
        <w:rPr>
          <w:rFonts w:cstheme="minorHAnsi"/>
          <w:lang w:val="en-US"/>
        </w:rPr>
        <w:t xml:space="preserve"> find out Who’s naughty and </w:t>
      </w:r>
      <w:proofErr w:type="gramStart"/>
      <w:r w:rsidRPr="00956C96">
        <w:rPr>
          <w:rFonts w:cstheme="minorHAnsi"/>
          <w:lang w:val="en-US"/>
        </w:rPr>
        <w:t>nice</w:t>
      </w:r>
      <w:proofErr w:type="gramEnd"/>
    </w:p>
    <w:p w14:paraId="3492D87C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Santa Claus is coming to </w:t>
      </w:r>
      <w:proofErr w:type="gramStart"/>
      <w:r w:rsidRPr="00956C96">
        <w:rPr>
          <w:rFonts w:cstheme="minorHAnsi"/>
          <w:lang w:val="en-US"/>
        </w:rPr>
        <w:t>town</w:t>
      </w:r>
      <w:proofErr w:type="gramEnd"/>
    </w:p>
    <w:p w14:paraId="0087E132" w14:textId="77777777" w:rsidR="00CD7151" w:rsidRPr="00956C96" w:rsidRDefault="00CD7151" w:rsidP="00CD7151">
      <w:pPr>
        <w:rPr>
          <w:rFonts w:cstheme="minorHAnsi"/>
          <w:lang w:val="en-US"/>
        </w:rPr>
      </w:pPr>
    </w:p>
    <w:p w14:paraId="77D6EDF6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He sees you when you’re </w:t>
      </w:r>
      <w:proofErr w:type="gramStart"/>
      <w:r w:rsidRPr="00956C96">
        <w:rPr>
          <w:rFonts w:cstheme="minorHAnsi"/>
          <w:lang w:val="en-US"/>
        </w:rPr>
        <w:t>sleeping</w:t>
      </w:r>
      <w:proofErr w:type="gramEnd"/>
    </w:p>
    <w:p w14:paraId="0B73FC6B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He knows when you’re </w:t>
      </w:r>
      <w:proofErr w:type="gramStart"/>
      <w:r w:rsidRPr="00956C96">
        <w:rPr>
          <w:rFonts w:cstheme="minorHAnsi"/>
          <w:lang w:val="en-US"/>
        </w:rPr>
        <w:t>awake</w:t>
      </w:r>
      <w:proofErr w:type="gramEnd"/>
    </w:p>
    <w:p w14:paraId="7BA7523C" w14:textId="24E6137F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He knows if you’ve been bad or </w:t>
      </w:r>
      <w:proofErr w:type="gramStart"/>
      <w:r w:rsidRPr="00956C96">
        <w:rPr>
          <w:rFonts w:cstheme="minorHAnsi"/>
          <w:lang w:val="en-US"/>
        </w:rPr>
        <w:t>good</w:t>
      </w:r>
      <w:proofErr w:type="gramEnd"/>
    </w:p>
    <w:p w14:paraId="5D0ABEEE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So be good for </w:t>
      </w:r>
      <w:proofErr w:type="gramStart"/>
      <w:r w:rsidRPr="00956C96">
        <w:rPr>
          <w:rFonts w:cstheme="minorHAnsi"/>
          <w:lang w:val="en-US"/>
        </w:rPr>
        <w:t>goodness</w:t>
      </w:r>
      <w:proofErr w:type="gramEnd"/>
      <w:r w:rsidRPr="00956C96">
        <w:rPr>
          <w:rFonts w:cstheme="minorHAnsi"/>
          <w:lang w:val="en-US"/>
        </w:rPr>
        <w:t xml:space="preserve"> sake!</w:t>
      </w:r>
    </w:p>
    <w:p w14:paraId="004BA979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O! You better watch out!</w:t>
      </w:r>
    </w:p>
    <w:p w14:paraId="71B147D8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You better not </w:t>
      </w:r>
      <w:proofErr w:type="gramStart"/>
      <w:r w:rsidRPr="00956C96">
        <w:rPr>
          <w:rFonts w:cstheme="minorHAnsi"/>
          <w:lang w:val="en-US"/>
        </w:rPr>
        <w:t>cry</w:t>
      </w:r>
      <w:proofErr w:type="gramEnd"/>
    </w:p>
    <w:p w14:paraId="391E0ED9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Better not pout</w:t>
      </w:r>
    </w:p>
    <w:p w14:paraId="512C79EA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I’m telling you </w:t>
      </w:r>
      <w:proofErr w:type="gramStart"/>
      <w:r w:rsidRPr="00956C96">
        <w:rPr>
          <w:rFonts w:cstheme="minorHAnsi"/>
          <w:lang w:val="en-US"/>
        </w:rPr>
        <w:t>why</w:t>
      </w:r>
      <w:proofErr w:type="gramEnd"/>
    </w:p>
    <w:p w14:paraId="677F7F92" w14:textId="2CC1E829" w:rsidR="00201F6F" w:rsidRPr="00956C96" w:rsidRDefault="00201F6F" w:rsidP="00CD7151">
      <w:pPr>
        <w:rPr>
          <w:rFonts w:cstheme="minorHAnsi"/>
          <w:b/>
          <w:bCs/>
          <w:lang w:val="en-US"/>
        </w:rPr>
      </w:pPr>
      <w:r w:rsidRPr="00956C96"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77610C9C" wp14:editId="25F4465C">
            <wp:simplePos x="0" y="0"/>
            <wp:positionH relativeFrom="margin">
              <wp:posOffset>3159760</wp:posOffset>
            </wp:positionH>
            <wp:positionV relativeFrom="margin">
              <wp:align>top</wp:align>
            </wp:positionV>
            <wp:extent cx="2457793" cy="6011114"/>
            <wp:effectExtent l="0" t="0" r="0" b="8890"/>
            <wp:wrapSquare wrapText="bothSides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151" w:rsidRPr="00956C96">
        <w:rPr>
          <w:rFonts w:cstheme="minorHAnsi"/>
          <w:b/>
          <w:bCs/>
          <w:lang w:val="en-US"/>
        </w:rPr>
        <w:t>Happy Xmas</w:t>
      </w:r>
    </w:p>
    <w:p w14:paraId="48FA10B6" w14:textId="4E1F4826" w:rsidR="00201F6F" w:rsidRPr="00956C96" w:rsidRDefault="00201F6F" w:rsidP="00CD7151">
      <w:pPr>
        <w:rPr>
          <w:rFonts w:cstheme="minorHAnsi"/>
          <w:lang w:val="en-US"/>
        </w:rPr>
      </w:pPr>
    </w:p>
    <w:p w14:paraId="7F04F08B" w14:textId="2A342A08" w:rsidR="00CD7151" w:rsidRPr="00956C96" w:rsidRDefault="00CD7151" w:rsidP="00CD7151">
      <w:pPr>
        <w:rPr>
          <w:rFonts w:cstheme="minorHAnsi"/>
          <w:lang w:val="en-US"/>
        </w:rPr>
      </w:pPr>
      <w:proofErr w:type="gramStart"/>
      <w:r w:rsidRPr="00956C96">
        <w:rPr>
          <w:rFonts w:cstheme="minorHAnsi"/>
          <w:lang w:val="en-US"/>
        </w:rPr>
        <w:t>So</w:t>
      </w:r>
      <w:proofErr w:type="gramEnd"/>
      <w:r w:rsidRPr="00956C96">
        <w:rPr>
          <w:rFonts w:cstheme="minorHAnsi"/>
          <w:lang w:val="en-US"/>
        </w:rPr>
        <w:t xml:space="preserve"> this is Christmas</w:t>
      </w:r>
    </w:p>
    <w:p w14:paraId="7B8D0140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And what have you done?</w:t>
      </w:r>
    </w:p>
    <w:p w14:paraId="6B75DEB9" w14:textId="319D4EB5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Another year over</w:t>
      </w:r>
    </w:p>
    <w:p w14:paraId="23EE3D65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And a new one just </w:t>
      </w:r>
      <w:proofErr w:type="gramStart"/>
      <w:r w:rsidRPr="00956C96">
        <w:rPr>
          <w:rFonts w:cstheme="minorHAnsi"/>
          <w:lang w:val="en-US"/>
        </w:rPr>
        <w:t>begun</w:t>
      </w:r>
      <w:proofErr w:type="gramEnd"/>
    </w:p>
    <w:p w14:paraId="05B60B9C" w14:textId="34BF5F90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And </w:t>
      </w:r>
      <w:proofErr w:type="gramStart"/>
      <w:r w:rsidRPr="00956C96">
        <w:rPr>
          <w:rFonts w:cstheme="minorHAnsi"/>
          <w:lang w:val="en-US"/>
        </w:rPr>
        <w:t>so</w:t>
      </w:r>
      <w:proofErr w:type="gramEnd"/>
      <w:r w:rsidRPr="00956C96">
        <w:rPr>
          <w:rFonts w:cstheme="minorHAnsi"/>
          <w:lang w:val="en-US"/>
        </w:rPr>
        <w:t xml:space="preserve"> this is Christmas</w:t>
      </w:r>
    </w:p>
    <w:p w14:paraId="33E810D3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I hope you have </w:t>
      </w:r>
      <w:proofErr w:type="gramStart"/>
      <w:r w:rsidRPr="00956C96">
        <w:rPr>
          <w:rFonts w:cstheme="minorHAnsi"/>
          <w:lang w:val="en-US"/>
        </w:rPr>
        <w:t>fun</w:t>
      </w:r>
      <w:proofErr w:type="gramEnd"/>
    </w:p>
    <w:p w14:paraId="68DA4E7C" w14:textId="5A276D73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The near and the dear one</w:t>
      </w:r>
    </w:p>
    <w:p w14:paraId="1A01D11A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The old and the young</w:t>
      </w:r>
    </w:p>
    <w:p w14:paraId="52BF950E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A very Merry Christmas</w:t>
      </w:r>
    </w:p>
    <w:p w14:paraId="1AC62649" w14:textId="6F420252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And Happy New Year</w:t>
      </w:r>
    </w:p>
    <w:p w14:paraId="3EB77D16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Let's hope it's a good </w:t>
      </w:r>
      <w:proofErr w:type="gramStart"/>
      <w:r w:rsidRPr="00956C96">
        <w:rPr>
          <w:rFonts w:cstheme="minorHAnsi"/>
          <w:lang w:val="en-US"/>
        </w:rPr>
        <w:t>one</w:t>
      </w:r>
      <w:proofErr w:type="gramEnd"/>
    </w:p>
    <w:p w14:paraId="2046822C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Without any fear</w:t>
      </w:r>
    </w:p>
    <w:p w14:paraId="4BFC88E8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And </w:t>
      </w:r>
      <w:proofErr w:type="gramStart"/>
      <w:r w:rsidRPr="00956C96">
        <w:rPr>
          <w:rFonts w:cstheme="minorHAnsi"/>
          <w:lang w:val="en-US"/>
        </w:rPr>
        <w:t>so</w:t>
      </w:r>
      <w:proofErr w:type="gramEnd"/>
      <w:r w:rsidRPr="00956C96">
        <w:rPr>
          <w:rFonts w:cstheme="minorHAnsi"/>
          <w:lang w:val="en-US"/>
        </w:rPr>
        <w:t xml:space="preserve"> this is Christmas (War is over)</w:t>
      </w:r>
    </w:p>
    <w:p w14:paraId="321D0B97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For weak and for strong (If you want it)</w:t>
      </w:r>
    </w:p>
    <w:p w14:paraId="1F527B7F" w14:textId="28F792D9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For rich and the poor ones (War is over)</w:t>
      </w:r>
    </w:p>
    <w:p w14:paraId="3A58703C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The road is so long (Now)</w:t>
      </w:r>
    </w:p>
    <w:p w14:paraId="6DD67101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And so Happy Christmas (War is over)</w:t>
      </w:r>
    </w:p>
    <w:p w14:paraId="56BA30F1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For black and for white (If you want it)</w:t>
      </w:r>
    </w:p>
    <w:p w14:paraId="3FF477E0" w14:textId="77777777" w:rsidR="00CD7151" w:rsidRPr="00956C96" w:rsidRDefault="00CD7151" w:rsidP="00CD7151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For yellow and red ones (War is over)</w:t>
      </w:r>
    </w:p>
    <w:p w14:paraId="709C82BC" w14:textId="2BACFEFD" w:rsidR="00201F6F" w:rsidRPr="00956C96" w:rsidRDefault="00201F6F" w:rsidP="00201F6F">
      <w:pPr>
        <w:rPr>
          <w:rFonts w:cstheme="minorHAnsi"/>
          <w:b/>
          <w:bCs/>
          <w:lang w:val="en-US"/>
        </w:rPr>
      </w:pPr>
      <w:r w:rsidRPr="00956C96"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6AB22742" wp14:editId="3BCC888E">
            <wp:simplePos x="0" y="0"/>
            <wp:positionH relativeFrom="margin">
              <wp:posOffset>3113405</wp:posOffset>
            </wp:positionH>
            <wp:positionV relativeFrom="margin">
              <wp:posOffset>0</wp:posOffset>
            </wp:positionV>
            <wp:extent cx="2647950" cy="5925185"/>
            <wp:effectExtent l="0" t="0" r="0" b="0"/>
            <wp:wrapSquare wrapText="bothSides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92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6C96">
        <w:rPr>
          <w:rFonts w:cstheme="minorHAnsi"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621074F" wp14:editId="4405F526">
            <wp:simplePos x="0" y="0"/>
            <wp:positionH relativeFrom="margin">
              <wp:posOffset>6131560</wp:posOffset>
            </wp:positionH>
            <wp:positionV relativeFrom="margin">
              <wp:posOffset>9525</wp:posOffset>
            </wp:positionV>
            <wp:extent cx="2753360" cy="4715510"/>
            <wp:effectExtent l="0" t="0" r="8890" b="889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471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6C96">
        <w:rPr>
          <w:rFonts w:cstheme="minorHAnsi"/>
          <w:b/>
          <w:bCs/>
          <w:lang w:val="en-US"/>
        </w:rPr>
        <w:t xml:space="preserve">Happy New Year </w:t>
      </w:r>
    </w:p>
    <w:p w14:paraId="08C9E1A6" w14:textId="20F44E28" w:rsidR="00201F6F" w:rsidRPr="00956C96" w:rsidRDefault="00201F6F" w:rsidP="00201F6F">
      <w:pPr>
        <w:rPr>
          <w:rFonts w:cstheme="minorHAnsi"/>
          <w:lang w:val="en-US"/>
        </w:rPr>
      </w:pPr>
    </w:p>
    <w:p w14:paraId="0920D559" w14:textId="71E9F1F1" w:rsidR="00201F6F" w:rsidRPr="00956C96" w:rsidRDefault="00201F6F" w:rsidP="00201F6F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No more champagne</w:t>
      </w:r>
    </w:p>
    <w:p w14:paraId="4BA5663D" w14:textId="0DACD2B2" w:rsidR="00201F6F" w:rsidRPr="00956C96" w:rsidRDefault="00201F6F" w:rsidP="00201F6F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And the fireworks are </w:t>
      </w:r>
      <w:proofErr w:type="gramStart"/>
      <w:r w:rsidRPr="00956C96">
        <w:rPr>
          <w:rFonts w:cstheme="minorHAnsi"/>
          <w:lang w:val="en-US"/>
        </w:rPr>
        <w:t>through</w:t>
      </w:r>
      <w:proofErr w:type="gramEnd"/>
    </w:p>
    <w:p w14:paraId="235000C3" w14:textId="4DD43DCE" w:rsidR="00201F6F" w:rsidRPr="00956C96" w:rsidRDefault="00201F6F" w:rsidP="00201F6F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Here we are, me and </w:t>
      </w:r>
      <w:proofErr w:type="gramStart"/>
      <w:r w:rsidRPr="00956C96">
        <w:rPr>
          <w:rFonts w:cstheme="minorHAnsi"/>
          <w:lang w:val="en-US"/>
        </w:rPr>
        <w:t>you</w:t>
      </w:r>
      <w:proofErr w:type="gramEnd"/>
    </w:p>
    <w:p w14:paraId="4F3A0112" w14:textId="4E6CC1BB" w:rsidR="00201F6F" w:rsidRPr="00956C96" w:rsidRDefault="00201F6F" w:rsidP="00201F6F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Feeling lost and feeling blue</w:t>
      </w:r>
    </w:p>
    <w:p w14:paraId="7F47ED45" w14:textId="77777777" w:rsidR="00201F6F" w:rsidRPr="00956C96" w:rsidRDefault="00201F6F" w:rsidP="00201F6F">
      <w:pPr>
        <w:rPr>
          <w:rFonts w:cstheme="minorHAnsi"/>
          <w:lang w:val="en-US"/>
        </w:rPr>
      </w:pPr>
    </w:p>
    <w:p w14:paraId="05667930" w14:textId="43E62C75" w:rsidR="00201F6F" w:rsidRPr="00956C96" w:rsidRDefault="00201F6F" w:rsidP="00201F6F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It's the end of the </w:t>
      </w:r>
      <w:proofErr w:type="gramStart"/>
      <w:r w:rsidRPr="00956C96">
        <w:rPr>
          <w:rFonts w:cstheme="minorHAnsi"/>
          <w:lang w:val="en-US"/>
        </w:rPr>
        <w:t>party</w:t>
      </w:r>
      <w:proofErr w:type="gramEnd"/>
    </w:p>
    <w:p w14:paraId="4743E980" w14:textId="77777777" w:rsidR="00201F6F" w:rsidRPr="00956C96" w:rsidRDefault="00201F6F" w:rsidP="00201F6F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And the morning seems so </w:t>
      </w:r>
      <w:proofErr w:type="gramStart"/>
      <w:r w:rsidRPr="00956C96">
        <w:rPr>
          <w:rFonts w:cstheme="minorHAnsi"/>
          <w:lang w:val="en-US"/>
        </w:rPr>
        <w:t>gray</w:t>
      </w:r>
      <w:proofErr w:type="gramEnd"/>
    </w:p>
    <w:p w14:paraId="13619CC8" w14:textId="5BBD05BC" w:rsidR="00201F6F" w:rsidRPr="00956C96" w:rsidRDefault="00201F6F" w:rsidP="00201F6F">
      <w:pPr>
        <w:rPr>
          <w:rFonts w:cstheme="minorHAnsi"/>
          <w:lang w:val="en-US"/>
        </w:rPr>
      </w:pPr>
      <w:proofErr w:type="gramStart"/>
      <w:r w:rsidRPr="00956C96">
        <w:rPr>
          <w:rFonts w:cstheme="minorHAnsi"/>
          <w:lang w:val="en-US"/>
        </w:rPr>
        <w:t>So</w:t>
      </w:r>
      <w:proofErr w:type="gramEnd"/>
      <w:r w:rsidRPr="00956C96">
        <w:rPr>
          <w:rFonts w:cstheme="minorHAnsi"/>
          <w:lang w:val="en-US"/>
        </w:rPr>
        <w:t xml:space="preserve"> unlike yesterday</w:t>
      </w:r>
    </w:p>
    <w:p w14:paraId="22C870DC" w14:textId="071F6F0A" w:rsidR="00201F6F" w:rsidRPr="00956C96" w:rsidRDefault="00201F6F" w:rsidP="00201F6F">
      <w:pPr>
        <w:rPr>
          <w:rFonts w:cstheme="minorHAnsi"/>
          <w:lang w:val="en-US"/>
        </w:rPr>
      </w:pPr>
      <w:proofErr w:type="spellStart"/>
      <w:r w:rsidRPr="00956C96">
        <w:rPr>
          <w:rFonts w:cstheme="minorHAnsi"/>
          <w:lang w:val="en-US"/>
        </w:rPr>
        <w:t>Nows</w:t>
      </w:r>
      <w:proofErr w:type="spellEnd"/>
      <w:r w:rsidRPr="00956C96">
        <w:rPr>
          <w:rFonts w:cstheme="minorHAnsi"/>
          <w:lang w:val="en-US"/>
        </w:rPr>
        <w:t xml:space="preserve"> the time for us to </w:t>
      </w:r>
      <w:proofErr w:type="gramStart"/>
      <w:r w:rsidRPr="00956C96">
        <w:rPr>
          <w:rFonts w:cstheme="minorHAnsi"/>
          <w:lang w:val="en-US"/>
        </w:rPr>
        <w:t>say</w:t>
      </w:r>
      <w:proofErr w:type="gramEnd"/>
    </w:p>
    <w:p w14:paraId="7E9E7758" w14:textId="77777777" w:rsidR="00201F6F" w:rsidRPr="00956C96" w:rsidRDefault="00201F6F" w:rsidP="00201F6F">
      <w:pPr>
        <w:rPr>
          <w:rFonts w:cstheme="minorHAnsi"/>
          <w:lang w:val="en-US"/>
        </w:rPr>
      </w:pPr>
    </w:p>
    <w:p w14:paraId="2055597E" w14:textId="77777777" w:rsidR="00201F6F" w:rsidRPr="00956C96" w:rsidRDefault="00201F6F" w:rsidP="00201F6F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Happy new year, happy new year</w:t>
      </w:r>
    </w:p>
    <w:p w14:paraId="0556E742" w14:textId="2434B181" w:rsidR="00201F6F" w:rsidRPr="00956C96" w:rsidRDefault="00201F6F" w:rsidP="00201F6F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May we all have a vision now and </w:t>
      </w:r>
      <w:proofErr w:type="gramStart"/>
      <w:r w:rsidRPr="00956C96">
        <w:rPr>
          <w:rFonts w:cstheme="minorHAnsi"/>
          <w:lang w:val="en-US"/>
        </w:rPr>
        <w:t>then</w:t>
      </w:r>
      <w:proofErr w:type="gramEnd"/>
    </w:p>
    <w:p w14:paraId="71F27018" w14:textId="77777777" w:rsidR="00201F6F" w:rsidRPr="00956C96" w:rsidRDefault="00201F6F" w:rsidP="00201F6F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Of a world where every neighbor is a friend</w:t>
      </w:r>
    </w:p>
    <w:p w14:paraId="7CC32D7E" w14:textId="020FE28E" w:rsidR="00201F6F" w:rsidRPr="00956C96" w:rsidRDefault="00201F6F" w:rsidP="00201F6F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Happy new year, happy new year</w:t>
      </w:r>
    </w:p>
    <w:p w14:paraId="66B546D0" w14:textId="0BD02F19" w:rsidR="00201F6F" w:rsidRPr="00956C96" w:rsidRDefault="00201F6F" w:rsidP="00201F6F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May we all have our hopes, our will to </w:t>
      </w:r>
      <w:proofErr w:type="gramStart"/>
      <w:r w:rsidRPr="00956C96">
        <w:rPr>
          <w:rFonts w:cstheme="minorHAnsi"/>
          <w:lang w:val="en-US"/>
        </w:rPr>
        <w:t>try</w:t>
      </w:r>
      <w:proofErr w:type="gramEnd"/>
    </w:p>
    <w:p w14:paraId="536A8622" w14:textId="77777777" w:rsidR="00201F6F" w:rsidRPr="00956C96" w:rsidRDefault="00201F6F" w:rsidP="00201F6F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 xml:space="preserve">If we </w:t>
      </w:r>
      <w:proofErr w:type="gramStart"/>
      <w:r w:rsidRPr="00956C96">
        <w:rPr>
          <w:rFonts w:cstheme="minorHAnsi"/>
          <w:lang w:val="en-US"/>
        </w:rPr>
        <w:t>don't</w:t>
      </w:r>
      <w:proofErr w:type="gramEnd"/>
      <w:r w:rsidRPr="00956C96">
        <w:rPr>
          <w:rFonts w:cstheme="minorHAnsi"/>
          <w:lang w:val="en-US"/>
        </w:rPr>
        <w:t xml:space="preserve"> we might as well lay down and die</w:t>
      </w:r>
    </w:p>
    <w:p w14:paraId="38A8A7C2" w14:textId="5FDB222F" w:rsidR="00201F6F" w:rsidRPr="00956C96" w:rsidRDefault="00201F6F" w:rsidP="00201F6F">
      <w:pPr>
        <w:rPr>
          <w:rFonts w:cstheme="minorHAnsi"/>
          <w:lang w:val="en-US"/>
        </w:rPr>
      </w:pPr>
      <w:r w:rsidRPr="00956C96">
        <w:rPr>
          <w:rFonts w:cstheme="minorHAnsi"/>
          <w:lang w:val="en-US"/>
        </w:rPr>
        <w:t>You and I</w:t>
      </w:r>
    </w:p>
    <w:p w14:paraId="39389C69" w14:textId="506A1B33" w:rsidR="00201F6F" w:rsidRPr="00956C96" w:rsidRDefault="00201F6F" w:rsidP="00201F6F">
      <w:pPr>
        <w:rPr>
          <w:rFonts w:cstheme="minorHAnsi"/>
          <w:lang w:val="en-US"/>
        </w:rPr>
      </w:pPr>
    </w:p>
    <w:p w14:paraId="4AEC4E88" w14:textId="77777777" w:rsidR="006B7E0E" w:rsidRDefault="006B7E0E" w:rsidP="006B7E0E">
      <w:pPr>
        <w:rPr>
          <w:rFonts w:cstheme="minorHAnsi"/>
          <w:lang w:val="en-US"/>
        </w:rPr>
      </w:pPr>
    </w:p>
    <w:p w14:paraId="60042FD1" w14:textId="77777777" w:rsidR="006B7E0E" w:rsidRDefault="006B7E0E" w:rsidP="006B7E0E">
      <w:pPr>
        <w:rPr>
          <w:rFonts w:cstheme="minorHAnsi"/>
          <w:lang w:val="en-US"/>
        </w:rPr>
        <w:sectPr w:rsidR="006B7E0E" w:rsidSect="0021231B">
          <w:footerReference w:type="default" r:id="rId25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71768D64" w14:textId="4CA294AC" w:rsidR="006B7E0E" w:rsidRPr="006B7E0E" w:rsidRDefault="007D15BC" w:rsidP="006B7E0E">
      <w:pPr>
        <w:rPr>
          <w:rFonts w:cstheme="minorHAnsi"/>
          <w:b/>
          <w:bCs/>
          <w:lang w:val="en-US"/>
        </w:rPr>
      </w:pPr>
      <w:r w:rsidRPr="007D15BC">
        <w:rPr>
          <w:rFonts w:cstheme="minorHAnsi"/>
          <w:b/>
          <w:bCs/>
        </w:rPr>
        <w:lastRenderedPageBreak/>
        <w:t>Rudolph, the Red-</w:t>
      </w:r>
      <w:proofErr w:type="spellStart"/>
      <w:r w:rsidRPr="007D15BC">
        <w:rPr>
          <w:rFonts w:cstheme="minorHAnsi"/>
          <w:b/>
          <w:bCs/>
        </w:rPr>
        <w:t>Nosed</w:t>
      </w:r>
      <w:proofErr w:type="spellEnd"/>
      <w:r w:rsidRPr="007D15BC">
        <w:rPr>
          <w:rFonts w:cstheme="minorHAnsi"/>
          <w:b/>
          <w:bCs/>
        </w:rPr>
        <w:t xml:space="preserve"> </w:t>
      </w:r>
      <w:proofErr w:type="spellStart"/>
      <w:r w:rsidRPr="007D15BC">
        <w:rPr>
          <w:rFonts w:cstheme="minorHAnsi"/>
          <w:b/>
          <w:bCs/>
        </w:rPr>
        <w:t>Reindeer</w:t>
      </w:r>
      <w:proofErr w:type="spellEnd"/>
    </w:p>
    <w:p w14:paraId="63AA5C5C" w14:textId="14BEA96E" w:rsidR="006B7E0E" w:rsidRPr="006B7E0E" w:rsidRDefault="006B7E0E" w:rsidP="006B7E0E">
      <w:pPr>
        <w:rPr>
          <w:rFonts w:cstheme="minorHAnsi"/>
          <w:lang w:val="en-US"/>
        </w:rPr>
      </w:pPr>
      <w:r w:rsidRPr="006B7E0E">
        <w:rPr>
          <w:rFonts w:cstheme="minorHAnsi"/>
          <w:lang w:val="en-US"/>
        </w:rPr>
        <w:t>You know Dasher and Dancer and Prancer and Vixen</w:t>
      </w:r>
      <w:r w:rsidRPr="006B7E0E">
        <w:rPr>
          <w:rFonts w:cstheme="minorHAnsi"/>
          <w:lang w:val="en-US"/>
        </w:rPr>
        <w:br/>
        <w:t>Comet and Cupid and Donner and Blitzen</w:t>
      </w:r>
      <w:r w:rsidRPr="006B7E0E">
        <w:rPr>
          <w:rFonts w:cstheme="minorHAnsi"/>
          <w:lang w:val="en-US"/>
        </w:rPr>
        <w:br/>
        <w:t>But do you recall</w:t>
      </w:r>
      <w:r w:rsidRPr="006B7E0E">
        <w:rPr>
          <w:rFonts w:cstheme="minorHAnsi"/>
          <w:lang w:val="en-US"/>
        </w:rPr>
        <w:br/>
        <w:t>The most famous reindeer of all?</w:t>
      </w:r>
    </w:p>
    <w:p w14:paraId="19A62DD6" w14:textId="77777777" w:rsidR="006B7E0E" w:rsidRPr="006B7E0E" w:rsidRDefault="006B7E0E" w:rsidP="006B7E0E">
      <w:pPr>
        <w:rPr>
          <w:rFonts w:cstheme="minorHAnsi"/>
          <w:lang w:val="en-US"/>
        </w:rPr>
      </w:pPr>
      <w:r w:rsidRPr="006B7E0E">
        <w:rPr>
          <w:rFonts w:cstheme="minorHAnsi"/>
          <w:lang w:val="en-US"/>
        </w:rPr>
        <w:t>Rudolph the Red-Nosed Reindeer</w:t>
      </w:r>
      <w:r w:rsidRPr="006B7E0E">
        <w:rPr>
          <w:rFonts w:cstheme="minorHAnsi"/>
          <w:lang w:val="en-US"/>
        </w:rPr>
        <w:br/>
        <w:t>Had a very shiny nose</w:t>
      </w:r>
      <w:r w:rsidRPr="006B7E0E">
        <w:rPr>
          <w:rFonts w:cstheme="minorHAnsi"/>
          <w:lang w:val="en-US"/>
        </w:rPr>
        <w:br/>
        <w:t>And if you ever saw it</w:t>
      </w:r>
      <w:r w:rsidRPr="006B7E0E">
        <w:rPr>
          <w:rFonts w:cstheme="minorHAnsi"/>
          <w:lang w:val="en-US"/>
        </w:rPr>
        <w:br/>
        <w:t xml:space="preserve">You would even say it </w:t>
      </w:r>
      <w:proofErr w:type="gramStart"/>
      <w:r w:rsidRPr="006B7E0E">
        <w:rPr>
          <w:rFonts w:cstheme="minorHAnsi"/>
          <w:lang w:val="en-US"/>
        </w:rPr>
        <w:t>glows</w:t>
      </w:r>
      <w:proofErr w:type="gramEnd"/>
    </w:p>
    <w:p w14:paraId="17391A40" w14:textId="77777777" w:rsidR="006B7E0E" w:rsidRPr="006B7E0E" w:rsidRDefault="006B7E0E" w:rsidP="006B7E0E">
      <w:pPr>
        <w:rPr>
          <w:rFonts w:cstheme="minorHAnsi"/>
          <w:lang w:val="en-US"/>
        </w:rPr>
      </w:pPr>
      <w:r w:rsidRPr="006B7E0E">
        <w:rPr>
          <w:rFonts w:cstheme="minorHAnsi"/>
          <w:lang w:val="en-US"/>
        </w:rPr>
        <w:t>All of the other reindeer</w:t>
      </w:r>
      <w:r w:rsidRPr="006B7E0E">
        <w:rPr>
          <w:rFonts w:cstheme="minorHAnsi"/>
          <w:lang w:val="en-US"/>
        </w:rPr>
        <w:br/>
        <w:t>Used to laugh and call him names</w:t>
      </w:r>
      <w:r w:rsidRPr="006B7E0E">
        <w:rPr>
          <w:rFonts w:cstheme="minorHAnsi"/>
          <w:lang w:val="en-US"/>
        </w:rPr>
        <w:br/>
        <w:t>They never let poor Rudolph</w:t>
      </w:r>
      <w:r w:rsidRPr="006B7E0E">
        <w:rPr>
          <w:rFonts w:cstheme="minorHAnsi"/>
          <w:lang w:val="en-US"/>
        </w:rPr>
        <w:br/>
        <w:t xml:space="preserve">Join in any reindeer </w:t>
      </w:r>
      <w:proofErr w:type="gramStart"/>
      <w:r w:rsidRPr="006B7E0E">
        <w:rPr>
          <w:rFonts w:cstheme="minorHAnsi"/>
          <w:lang w:val="en-US"/>
        </w:rPr>
        <w:t>games</w:t>
      </w:r>
      <w:proofErr w:type="gramEnd"/>
    </w:p>
    <w:p w14:paraId="04B0C2E0" w14:textId="77777777" w:rsidR="006B7E0E" w:rsidRPr="006B7E0E" w:rsidRDefault="006B7E0E" w:rsidP="006B7E0E">
      <w:pPr>
        <w:rPr>
          <w:rFonts w:cstheme="minorHAnsi"/>
          <w:lang w:val="en-US"/>
        </w:rPr>
      </w:pPr>
      <w:r w:rsidRPr="006B7E0E">
        <w:rPr>
          <w:rFonts w:cstheme="minorHAnsi"/>
          <w:lang w:val="en-US"/>
        </w:rPr>
        <w:t>Then one foggy Christmas Eve</w:t>
      </w:r>
      <w:r w:rsidRPr="006B7E0E">
        <w:rPr>
          <w:rFonts w:cstheme="minorHAnsi"/>
          <w:lang w:val="en-US"/>
        </w:rPr>
        <w:br/>
        <w:t>Santa came to say</w:t>
      </w:r>
      <w:r w:rsidRPr="006B7E0E">
        <w:rPr>
          <w:rFonts w:cstheme="minorHAnsi"/>
          <w:lang w:val="en-US"/>
        </w:rPr>
        <w:br/>
        <w:t>"Rudolph, with your nose so bright</w:t>
      </w:r>
      <w:r w:rsidRPr="006B7E0E">
        <w:rPr>
          <w:rFonts w:cstheme="minorHAnsi"/>
          <w:lang w:val="en-US"/>
        </w:rPr>
        <w:br/>
        <w:t>Won't you guide my sleigh tonight?"</w:t>
      </w:r>
    </w:p>
    <w:p w14:paraId="0C30B2A4" w14:textId="77777777" w:rsidR="006B7E0E" w:rsidRPr="006B7E0E" w:rsidRDefault="006B7E0E" w:rsidP="006B7E0E">
      <w:pPr>
        <w:rPr>
          <w:rFonts w:cstheme="minorHAnsi"/>
          <w:lang w:val="en-US"/>
        </w:rPr>
      </w:pPr>
      <w:r w:rsidRPr="006B7E0E">
        <w:rPr>
          <w:rFonts w:cstheme="minorHAnsi"/>
          <w:lang w:val="en-US"/>
        </w:rPr>
        <w:t>Then how the reindeer loved him</w:t>
      </w:r>
      <w:r w:rsidRPr="006B7E0E">
        <w:rPr>
          <w:rFonts w:cstheme="minorHAnsi"/>
          <w:lang w:val="en-US"/>
        </w:rPr>
        <w:br/>
        <w:t>As they shouted out with glee</w:t>
      </w:r>
      <w:r w:rsidRPr="006B7E0E">
        <w:rPr>
          <w:rFonts w:cstheme="minorHAnsi"/>
          <w:lang w:val="en-US"/>
        </w:rPr>
        <w:br/>
        <w:t>"Rudolph the Red-Nosed Reindeer</w:t>
      </w:r>
      <w:r w:rsidRPr="006B7E0E">
        <w:rPr>
          <w:rFonts w:cstheme="minorHAnsi"/>
          <w:lang w:val="en-US"/>
        </w:rPr>
        <w:br/>
        <w:t xml:space="preserve">You'll go down in </w:t>
      </w:r>
      <w:proofErr w:type="gramStart"/>
      <w:r w:rsidRPr="006B7E0E">
        <w:rPr>
          <w:rFonts w:cstheme="minorHAnsi"/>
          <w:lang w:val="en-US"/>
        </w:rPr>
        <w:t>history</w:t>
      </w:r>
      <w:proofErr w:type="gramEnd"/>
      <w:r w:rsidRPr="006B7E0E">
        <w:rPr>
          <w:rFonts w:cstheme="minorHAnsi"/>
          <w:lang w:val="en-US"/>
        </w:rPr>
        <w:t>"</w:t>
      </w:r>
    </w:p>
    <w:p w14:paraId="4341F7F3" w14:textId="77777777" w:rsidR="006B7E0E" w:rsidRPr="006B7E0E" w:rsidRDefault="006B7E0E" w:rsidP="006B7E0E">
      <w:pPr>
        <w:rPr>
          <w:rFonts w:cstheme="minorHAnsi"/>
          <w:lang w:val="en-US"/>
        </w:rPr>
      </w:pPr>
      <w:r w:rsidRPr="006B7E0E">
        <w:rPr>
          <w:rFonts w:cstheme="minorHAnsi"/>
          <w:lang w:val="en-US"/>
        </w:rPr>
        <w:t>Rudolph the Red-Nosed Reindeer</w:t>
      </w:r>
      <w:r w:rsidRPr="006B7E0E">
        <w:rPr>
          <w:rFonts w:cstheme="minorHAnsi"/>
          <w:lang w:val="en-US"/>
        </w:rPr>
        <w:br/>
        <w:t>Had a very shiny nose</w:t>
      </w:r>
      <w:r w:rsidRPr="006B7E0E">
        <w:rPr>
          <w:rFonts w:cstheme="minorHAnsi"/>
          <w:lang w:val="en-US"/>
        </w:rPr>
        <w:br/>
        <w:t>And if you ever saw it</w:t>
      </w:r>
      <w:r w:rsidRPr="006B7E0E">
        <w:rPr>
          <w:rFonts w:cstheme="minorHAnsi"/>
          <w:lang w:val="en-US"/>
        </w:rPr>
        <w:br/>
        <w:t xml:space="preserve">You would even say it </w:t>
      </w:r>
      <w:proofErr w:type="gramStart"/>
      <w:r w:rsidRPr="006B7E0E">
        <w:rPr>
          <w:rFonts w:cstheme="minorHAnsi"/>
          <w:lang w:val="en-US"/>
        </w:rPr>
        <w:t>glows</w:t>
      </w:r>
      <w:proofErr w:type="gramEnd"/>
    </w:p>
    <w:p w14:paraId="54D1EBDC" w14:textId="77777777" w:rsidR="006B7E0E" w:rsidRPr="006B7E0E" w:rsidRDefault="006B7E0E" w:rsidP="006B7E0E">
      <w:pPr>
        <w:rPr>
          <w:rFonts w:cstheme="minorHAnsi"/>
          <w:lang w:val="en-US"/>
        </w:rPr>
      </w:pPr>
      <w:r w:rsidRPr="006B7E0E">
        <w:rPr>
          <w:rFonts w:cstheme="minorHAnsi"/>
          <w:lang w:val="en-US"/>
        </w:rPr>
        <w:t>They never let poor Rudolph</w:t>
      </w:r>
      <w:r w:rsidRPr="006B7E0E">
        <w:rPr>
          <w:rFonts w:cstheme="minorHAnsi"/>
          <w:lang w:val="en-US"/>
        </w:rPr>
        <w:br/>
        <w:t xml:space="preserve">Join in any reindeer </w:t>
      </w:r>
      <w:proofErr w:type="gramStart"/>
      <w:r w:rsidRPr="006B7E0E">
        <w:rPr>
          <w:rFonts w:cstheme="minorHAnsi"/>
          <w:lang w:val="en-US"/>
        </w:rPr>
        <w:t>games</w:t>
      </w:r>
      <w:proofErr w:type="gramEnd"/>
    </w:p>
    <w:p w14:paraId="145234CF" w14:textId="77777777" w:rsidR="006B7E0E" w:rsidRPr="006B7E0E" w:rsidRDefault="006B7E0E" w:rsidP="006B7E0E">
      <w:pPr>
        <w:rPr>
          <w:rFonts w:cstheme="minorHAnsi"/>
          <w:lang w:val="en-US"/>
        </w:rPr>
      </w:pPr>
      <w:r w:rsidRPr="006B7E0E">
        <w:rPr>
          <w:rFonts w:cstheme="minorHAnsi"/>
          <w:lang w:val="en-US"/>
        </w:rPr>
        <w:t>Then one foggy Christmas Eve</w:t>
      </w:r>
      <w:r w:rsidRPr="006B7E0E">
        <w:rPr>
          <w:rFonts w:cstheme="minorHAnsi"/>
          <w:lang w:val="en-US"/>
        </w:rPr>
        <w:br/>
        <w:t>Santa came to say</w:t>
      </w:r>
      <w:r w:rsidRPr="006B7E0E">
        <w:rPr>
          <w:rFonts w:cstheme="minorHAnsi"/>
          <w:lang w:val="en-US"/>
        </w:rPr>
        <w:br/>
        <w:t>"Rudolph, with your nose so bright</w:t>
      </w:r>
      <w:r w:rsidRPr="006B7E0E">
        <w:rPr>
          <w:rFonts w:cstheme="minorHAnsi"/>
          <w:lang w:val="en-US"/>
        </w:rPr>
        <w:br/>
        <w:t>Won't you guide my sleigh tonight?"</w:t>
      </w:r>
    </w:p>
    <w:p w14:paraId="30C0B388" w14:textId="77777777" w:rsidR="006B7E0E" w:rsidRPr="006B7E0E" w:rsidRDefault="006B7E0E" w:rsidP="006B7E0E">
      <w:pPr>
        <w:rPr>
          <w:rFonts w:cstheme="minorHAnsi"/>
          <w:lang w:val="en-US"/>
        </w:rPr>
      </w:pPr>
      <w:r w:rsidRPr="006B7E0E">
        <w:rPr>
          <w:rFonts w:cstheme="minorHAnsi"/>
          <w:lang w:val="en-US"/>
        </w:rPr>
        <w:t>Then how the reindeer loved him</w:t>
      </w:r>
      <w:r w:rsidRPr="006B7E0E">
        <w:rPr>
          <w:rFonts w:cstheme="minorHAnsi"/>
          <w:lang w:val="en-US"/>
        </w:rPr>
        <w:br/>
        <w:t>As they shouted out with glee</w:t>
      </w:r>
      <w:r w:rsidRPr="006B7E0E">
        <w:rPr>
          <w:rFonts w:cstheme="minorHAnsi"/>
          <w:lang w:val="en-US"/>
        </w:rPr>
        <w:br/>
        <w:t>"Rudolph the Red-Nosed Reindeer</w:t>
      </w:r>
      <w:r w:rsidRPr="006B7E0E">
        <w:rPr>
          <w:rFonts w:cstheme="minorHAnsi"/>
          <w:lang w:val="en-US"/>
        </w:rPr>
        <w:br/>
        <w:t xml:space="preserve">You'll go down in </w:t>
      </w:r>
      <w:proofErr w:type="gramStart"/>
      <w:r w:rsidRPr="006B7E0E">
        <w:rPr>
          <w:rFonts w:cstheme="minorHAnsi"/>
          <w:lang w:val="en-US"/>
        </w:rPr>
        <w:t>history</w:t>
      </w:r>
      <w:proofErr w:type="gramEnd"/>
      <w:r w:rsidRPr="006B7E0E">
        <w:rPr>
          <w:rFonts w:cstheme="minorHAnsi"/>
          <w:lang w:val="en-US"/>
        </w:rPr>
        <w:t>"</w:t>
      </w:r>
    </w:p>
    <w:p w14:paraId="50D2B5C5" w14:textId="46B3DC27" w:rsidR="00201F6F" w:rsidRDefault="00201F6F">
      <w:pPr>
        <w:rPr>
          <w:rFonts w:cstheme="minorHAnsi"/>
          <w:lang w:val="en-US"/>
        </w:rPr>
      </w:pPr>
    </w:p>
    <w:p w14:paraId="5EAEEF2C" w14:textId="77777777" w:rsidR="002043DB" w:rsidRPr="00956C96" w:rsidRDefault="002043DB">
      <w:pPr>
        <w:rPr>
          <w:rFonts w:cstheme="minorHAnsi"/>
          <w:lang w:val="en-US"/>
        </w:rPr>
      </w:pPr>
    </w:p>
    <w:sectPr w:rsidR="002043DB" w:rsidRPr="00956C96" w:rsidSect="00004308">
      <w:type w:val="continuous"/>
      <w:pgSz w:w="16838" w:h="11906" w:orient="landscape"/>
      <w:pgMar w:top="1134" w:right="1701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C0550" w14:textId="77777777" w:rsidR="00362736" w:rsidRDefault="00362736" w:rsidP="0021231B">
      <w:pPr>
        <w:spacing w:after="0" w:line="240" w:lineRule="auto"/>
      </w:pPr>
      <w:r>
        <w:separator/>
      </w:r>
    </w:p>
  </w:endnote>
  <w:endnote w:type="continuationSeparator" w:id="0">
    <w:p w14:paraId="261ED72C" w14:textId="77777777" w:rsidR="00362736" w:rsidRDefault="00362736" w:rsidP="0021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0BA8E" w14:textId="24334CFC" w:rsidR="00956C96" w:rsidRDefault="00956C96">
    <w:pPr>
      <w:pStyle w:val="Sidefo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8718E5" wp14:editId="3C1236C9">
          <wp:simplePos x="0" y="0"/>
          <wp:positionH relativeFrom="rightMargin">
            <wp:posOffset>-97790</wp:posOffset>
          </wp:positionH>
          <wp:positionV relativeFrom="bottomMargin">
            <wp:posOffset>-106045</wp:posOffset>
          </wp:positionV>
          <wp:extent cx="650875" cy="708025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6558" w14:textId="77777777" w:rsidR="00362736" w:rsidRDefault="00362736" w:rsidP="0021231B">
      <w:pPr>
        <w:spacing w:after="0" w:line="240" w:lineRule="auto"/>
      </w:pPr>
      <w:r>
        <w:separator/>
      </w:r>
    </w:p>
  </w:footnote>
  <w:footnote w:type="continuationSeparator" w:id="0">
    <w:p w14:paraId="4274B474" w14:textId="77777777" w:rsidR="00362736" w:rsidRDefault="00362736" w:rsidP="002123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1B"/>
    <w:rsid w:val="00004308"/>
    <w:rsid w:val="001E35CC"/>
    <w:rsid w:val="00201F6F"/>
    <w:rsid w:val="002043DB"/>
    <w:rsid w:val="0021231B"/>
    <w:rsid w:val="00362736"/>
    <w:rsid w:val="004C0106"/>
    <w:rsid w:val="00516F31"/>
    <w:rsid w:val="006B7E0E"/>
    <w:rsid w:val="0075755B"/>
    <w:rsid w:val="007D15BC"/>
    <w:rsid w:val="00956C96"/>
    <w:rsid w:val="00A84F30"/>
    <w:rsid w:val="00CB3F29"/>
    <w:rsid w:val="00CD7151"/>
    <w:rsid w:val="00CE1671"/>
    <w:rsid w:val="00E268A5"/>
    <w:rsid w:val="00F54023"/>
    <w:rsid w:val="00F9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B3E71"/>
  <w15:chartTrackingRefBased/>
  <w15:docId w15:val="{33855283-D919-4F1F-B2F4-3A3C4984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1231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1231B"/>
  </w:style>
  <w:style w:type="paragraph" w:styleId="Sidefod">
    <w:name w:val="footer"/>
    <w:basedOn w:val="Normal"/>
    <w:link w:val="SidefodTegn"/>
    <w:uiPriority w:val="99"/>
    <w:unhideWhenUsed/>
    <w:rsid w:val="0021231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12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0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8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86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8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8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69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18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70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13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63312d-17ef-42c5-bb2c-41b21c71ba53">
      <Terms xmlns="http://schemas.microsoft.com/office/infopath/2007/PartnerControls"/>
    </lcf76f155ced4ddcb4097134ff3c332f>
    <TaxCatchAll xmlns="60ccda80-eea4-43a2-b2a2-40e270817a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98760B80294948A11446FC22A4D467" ma:contentTypeVersion="17" ma:contentTypeDescription="Opret et nyt dokument." ma:contentTypeScope="" ma:versionID="4ba7ae726ecb2f3adc32dfd8e3cf4554">
  <xsd:schema xmlns:xsd="http://www.w3.org/2001/XMLSchema" xmlns:xs="http://www.w3.org/2001/XMLSchema" xmlns:p="http://schemas.microsoft.com/office/2006/metadata/properties" xmlns:ns2="0e63312d-17ef-42c5-bb2c-41b21c71ba53" xmlns:ns3="60ccda80-eea4-43a2-b2a2-40e270817a36" targetNamespace="http://schemas.microsoft.com/office/2006/metadata/properties" ma:root="true" ma:fieldsID="def7963c5d1d769a6f85739e3fd3b5ed" ns2:_="" ns3:_="">
    <xsd:import namespace="0e63312d-17ef-42c5-bb2c-41b21c71ba53"/>
    <xsd:import namespace="60ccda80-eea4-43a2-b2a2-40e270817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3312d-17ef-42c5-bb2c-41b21c71b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776e1955-dce2-4f9c-b76d-f3fd05087b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cda80-eea4-43a2-b2a2-40e270817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229849-ef25-4644-98f9-736dd797a793}" ma:internalName="TaxCatchAll" ma:showField="CatchAllData" ma:web="60ccda80-eea4-43a2-b2a2-40e270817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D39019-F03B-471B-99AB-14E80F9E8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402FF7-5100-4FCF-9508-A9CB62638AA5}">
  <ds:schemaRefs>
    <ds:schemaRef ds:uri="http://schemas.microsoft.com/office/2006/metadata/properties"/>
    <ds:schemaRef ds:uri="http://schemas.microsoft.com/office/infopath/2007/PartnerControls"/>
    <ds:schemaRef ds:uri="0e63312d-17ef-42c5-bb2c-41b21c71ba53"/>
    <ds:schemaRef ds:uri="60ccda80-eea4-43a2-b2a2-40e270817a36"/>
  </ds:schemaRefs>
</ds:datastoreItem>
</file>

<file path=customXml/itemProps3.xml><?xml version="1.0" encoding="utf-8"?>
<ds:datastoreItem xmlns:ds="http://schemas.openxmlformats.org/officeDocument/2006/customXml" ds:itemID="{BF24D410-3C3A-430C-8478-E881041A5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3E1F0F-4B23-412C-BCF7-08D26D1F0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3312d-17ef-42c5-bb2c-41b21c71ba53"/>
    <ds:schemaRef ds:uri="60ccda80-eea4-43a2-b2a2-40e270817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836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 Dupont</dc:creator>
  <cp:keywords/>
  <dc:description/>
  <cp:lastModifiedBy>Anna Bergmark</cp:lastModifiedBy>
  <cp:revision>11</cp:revision>
  <cp:lastPrinted>2022-10-17T08:30:00Z</cp:lastPrinted>
  <dcterms:created xsi:type="dcterms:W3CDTF">2022-10-17T07:32:00Z</dcterms:created>
  <dcterms:modified xsi:type="dcterms:W3CDTF">2023-11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8760B80294948A11446FC22A4D467</vt:lpwstr>
  </property>
</Properties>
</file>